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F6" w:rsidRPr="000A71A3" w:rsidRDefault="007718F6" w:rsidP="007718F6">
      <w:pPr>
        <w:pStyle w:val="a3"/>
        <w:rPr>
          <w:b/>
        </w:rPr>
      </w:pPr>
      <w:r w:rsidRPr="000A71A3">
        <w:rPr>
          <w:b/>
        </w:rPr>
        <w:t xml:space="preserve">СВЕДЕНИЯ </w:t>
      </w:r>
    </w:p>
    <w:p w:rsidR="00112539" w:rsidRDefault="007718F6" w:rsidP="007718F6">
      <w:pPr>
        <w:jc w:val="center"/>
        <w:rPr>
          <w:b/>
          <w:sz w:val="28"/>
          <w:szCs w:val="28"/>
        </w:rPr>
      </w:pPr>
      <w:r w:rsidRPr="000A71A3">
        <w:rPr>
          <w:b/>
          <w:sz w:val="28"/>
          <w:szCs w:val="28"/>
        </w:rPr>
        <w:t xml:space="preserve">о доходах, </w:t>
      </w:r>
      <w:r w:rsidR="00112539">
        <w:rPr>
          <w:b/>
          <w:sz w:val="28"/>
          <w:szCs w:val="28"/>
        </w:rPr>
        <w:t xml:space="preserve">о расходах, </w:t>
      </w:r>
      <w:r w:rsidRPr="000A71A3">
        <w:rPr>
          <w:b/>
          <w:sz w:val="28"/>
          <w:szCs w:val="28"/>
        </w:rPr>
        <w:t>об имуществе и обязательствах имущественного характера муниципальных служащих</w:t>
      </w:r>
      <w:r w:rsidR="00112539" w:rsidRPr="00112539">
        <w:rPr>
          <w:b/>
          <w:sz w:val="28"/>
          <w:szCs w:val="28"/>
        </w:rPr>
        <w:t xml:space="preserve"> </w:t>
      </w:r>
      <w:r w:rsidR="00112539" w:rsidRPr="000A71A3">
        <w:rPr>
          <w:b/>
          <w:sz w:val="28"/>
          <w:szCs w:val="28"/>
        </w:rPr>
        <w:t xml:space="preserve">администрации </w:t>
      </w:r>
      <w:r w:rsidR="0099385F">
        <w:rPr>
          <w:b/>
          <w:sz w:val="28"/>
          <w:szCs w:val="28"/>
        </w:rPr>
        <w:t>Черноморского</w:t>
      </w:r>
      <w:r w:rsidR="00112539">
        <w:rPr>
          <w:b/>
          <w:sz w:val="28"/>
          <w:szCs w:val="28"/>
        </w:rPr>
        <w:t xml:space="preserve"> городского поселения Северского района</w:t>
      </w:r>
      <w:r>
        <w:rPr>
          <w:b/>
          <w:sz w:val="28"/>
          <w:szCs w:val="28"/>
        </w:rPr>
        <w:t>, их супругов и несовершеннолетних детей</w:t>
      </w:r>
      <w:r w:rsidRPr="000A71A3">
        <w:rPr>
          <w:b/>
          <w:sz w:val="28"/>
          <w:szCs w:val="28"/>
        </w:rPr>
        <w:t xml:space="preserve"> </w:t>
      </w:r>
      <w:r w:rsidR="001125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718F6" w:rsidRPr="000A71A3" w:rsidRDefault="007718F6" w:rsidP="007718F6">
      <w:pPr>
        <w:jc w:val="center"/>
        <w:rPr>
          <w:b/>
          <w:sz w:val="28"/>
          <w:szCs w:val="28"/>
        </w:rPr>
      </w:pPr>
      <w:r w:rsidRPr="000A71A3">
        <w:rPr>
          <w:b/>
          <w:sz w:val="28"/>
          <w:szCs w:val="28"/>
        </w:rPr>
        <w:t>за период с 1 января 201</w:t>
      </w:r>
      <w:r w:rsidR="00802231" w:rsidRPr="00802231">
        <w:rPr>
          <w:b/>
          <w:sz w:val="28"/>
          <w:szCs w:val="28"/>
        </w:rPr>
        <w:t>6</w:t>
      </w:r>
      <w:r w:rsidRPr="000A71A3">
        <w:rPr>
          <w:b/>
          <w:sz w:val="28"/>
          <w:szCs w:val="28"/>
        </w:rPr>
        <w:t xml:space="preserve"> г. по 31 декабря 201</w:t>
      </w:r>
      <w:r w:rsidR="00802231" w:rsidRPr="0036151C">
        <w:rPr>
          <w:b/>
          <w:sz w:val="28"/>
          <w:szCs w:val="28"/>
        </w:rPr>
        <w:t>6</w:t>
      </w:r>
      <w:r w:rsidRPr="000A71A3">
        <w:rPr>
          <w:b/>
          <w:sz w:val="28"/>
          <w:szCs w:val="28"/>
        </w:rPr>
        <w:t xml:space="preserve"> г</w:t>
      </w:r>
      <w:r w:rsidR="00913D10">
        <w:rPr>
          <w:b/>
          <w:sz w:val="28"/>
          <w:szCs w:val="28"/>
        </w:rPr>
        <w:t>.</w:t>
      </w:r>
      <w:r w:rsidRPr="000A71A3">
        <w:rPr>
          <w:b/>
          <w:sz w:val="28"/>
          <w:szCs w:val="28"/>
        </w:rPr>
        <w:t xml:space="preserve"> </w:t>
      </w:r>
    </w:p>
    <w:p w:rsidR="007718F6" w:rsidRPr="000A71A3" w:rsidRDefault="007718F6" w:rsidP="007718F6"/>
    <w:tbl>
      <w:tblPr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73"/>
        <w:gridCol w:w="1621"/>
        <w:gridCol w:w="1417"/>
        <w:gridCol w:w="2183"/>
        <w:gridCol w:w="1219"/>
        <w:gridCol w:w="1334"/>
        <w:gridCol w:w="1785"/>
        <w:gridCol w:w="1677"/>
        <w:gridCol w:w="1418"/>
        <w:gridCol w:w="1418"/>
      </w:tblGrid>
      <w:tr w:rsidR="00900B57" w:rsidRPr="009C439A" w:rsidTr="00AB40C6"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62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Общая сумма декларир</w:t>
            </w:r>
            <w:r w:rsidR="00636A90">
              <w:rPr>
                <w:sz w:val="22"/>
                <w:szCs w:val="22"/>
              </w:rPr>
              <w:t>ованного годового дохода за 2015</w:t>
            </w:r>
            <w:r w:rsidRPr="009C439A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7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7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(вид, марка)</w:t>
            </w:r>
          </w:p>
        </w:tc>
        <w:tc>
          <w:tcPr>
            <w:tcW w:w="451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 xml:space="preserve">Сведения о расходах </w:t>
            </w:r>
          </w:p>
        </w:tc>
      </w:tr>
      <w:tr w:rsidR="00900B57" w:rsidRPr="009C439A" w:rsidTr="00AB40C6">
        <w:tc>
          <w:tcPr>
            <w:tcW w:w="2173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62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417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  <w:rPr>
                <w:spacing w:val="-20"/>
              </w:rPr>
            </w:pPr>
            <w:r w:rsidRPr="009C439A">
              <w:rPr>
                <w:sz w:val="22"/>
                <w:szCs w:val="22"/>
              </w:rPr>
              <w:t>Вид объектов недвижимости</w:t>
            </w:r>
            <w:r w:rsidR="00155E78">
              <w:rPr>
                <w:sz w:val="22"/>
                <w:szCs w:val="22"/>
              </w:rPr>
              <w:t xml:space="preserve"> и собственности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Площадь</w:t>
            </w:r>
          </w:p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(кв.м.)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6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145C5D" w:rsidP="00717450">
            <w:pPr>
              <w:jc w:val="center"/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</w:rPr>
              <w:t>при</w:t>
            </w:r>
            <w:r w:rsidR="00900B57">
              <w:rPr>
                <w:sz w:val="22"/>
                <w:szCs w:val="22"/>
              </w:rPr>
              <w:t>обретенно-го</w:t>
            </w:r>
            <w:proofErr w:type="spellEnd"/>
            <w:proofErr w:type="gramEnd"/>
            <w:r w:rsidR="00900B57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FF7D9B" w:rsidP="00FF7D9B">
            <w:pPr>
              <w:jc w:val="center"/>
            </w:pPr>
            <w:r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112539" w:rsidP="00717450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00B57" w:rsidRPr="009C439A" w:rsidTr="00AB40C6">
        <w:trPr>
          <w:trHeight w:val="2342"/>
        </w:trPr>
        <w:tc>
          <w:tcPr>
            <w:tcW w:w="217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99385F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овик</w:t>
            </w:r>
          </w:p>
          <w:p w:rsidR="0099385F" w:rsidRPr="009C439A" w:rsidRDefault="0099385F" w:rsidP="00717450">
            <w:pPr>
              <w:jc w:val="center"/>
            </w:pPr>
            <w:r>
              <w:rPr>
                <w:sz w:val="22"/>
                <w:szCs w:val="22"/>
              </w:rPr>
              <w:t>Сергей Александрович</w:t>
            </w: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4644BB">
            <w:r w:rsidRPr="009C439A">
              <w:rPr>
                <w:sz w:val="22"/>
                <w:szCs w:val="22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9385F" w:rsidP="00717450">
            <w:pPr>
              <w:jc w:val="center"/>
            </w:pPr>
            <w:r>
              <w:rPr>
                <w:sz w:val="22"/>
                <w:szCs w:val="22"/>
              </w:rPr>
              <w:t>Глава Черноморского</w:t>
            </w:r>
            <w:r w:rsidR="00900B57" w:rsidRPr="009C439A">
              <w:rPr>
                <w:sz w:val="22"/>
                <w:szCs w:val="22"/>
              </w:rPr>
              <w:t xml:space="preserve"> городского поселения</w:t>
            </w:r>
          </w:p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515E2A" w:rsidRDefault="00515E2A" w:rsidP="00717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60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636A90" w:rsidP="00717450">
            <w:pPr>
              <w:jc w:val="center"/>
            </w:pPr>
            <w:r>
              <w:t>Приусадебный земельный участок</w:t>
            </w:r>
          </w:p>
          <w:p w:rsidR="00636A90" w:rsidRDefault="00DC0ACE" w:rsidP="00717450">
            <w:pPr>
              <w:jc w:val="center"/>
            </w:pPr>
            <w:r>
              <w:t>(</w:t>
            </w:r>
            <w:r w:rsidR="00155E78">
              <w:t>индивидуальная</w:t>
            </w:r>
            <w:r>
              <w:t>)</w:t>
            </w:r>
          </w:p>
          <w:p w:rsidR="00636A90" w:rsidRDefault="00636A90" w:rsidP="00717450">
            <w:pPr>
              <w:jc w:val="center"/>
            </w:pPr>
            <w:r>
              <w:t>Жилой дом</w:t>
            </w:r>
          </w:p>
          <w:p w:rsidR="00155E78" w:rsidRPr="009C439A" w:rsidRDefault="00DC0ACE" w:rsidP="00717450">
            <w:pPr>
              <w:jc w:val="center"/>
            </w:pPr>
            <w:r>
              <w:t>(</w:t>
            </w:r>
            <w:r w:rsidR="00155E78" w:rsidRPr="00155E78">
              <w:t>индивидуальная</w:t>
            </w:r>
            <w:r>
              <w:t>)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636A90" w:rsidP="00717450">
            <w:r>
              <w:t>1470</w:t>
            </w:r>
          </w:p>
          <w:p w:rsidR="00636A90" w:rsidRDefault="00636A90" w:rsidP="00717450"/>
          <w:p w:rsidR="00636A90" w:rsidRDefault="00636A90" w:rsidP="00717450"/>
          <w:p w:rsidR="00636A90" w:rsidRDefault="00636A90" w:rsidP="00717450"/>
          <w:p w:rsidR="00636A90" w:rsidRPr="009C439A" w:rsidRDefault="00636A90" w:rsidP="00717450">
            <w:r>
              <w:t>49,70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900B57" w:rsidRPr="009C439A" w:rsidRDefault="00900B57" w:rsidP="00717450">
            <w:pPr>
              <w:jc w:val="center"/>
            </w:pPr>
          </w:p>
          <w:p w:rsidR="00900B57" w:rsidRDefault="00900B57" w:rsidP="00636A90">
            <w:pPr>
              <w:jc w:val="center"/>
            </w:pPr>
          </w:p>
          <w:p w:rsidR="00636A90" w:rsidRDefault="00636A90" w:rsidP="00636A90">
            <w:pPr>
              <w:jc w:val="center"/>
            </w:pPr>
          </w:p>
          <w:p w:rsidR="00636A90" w:rsidRPr="009C439A" w:rsidRDefault="00636A90" w:rsidP="00636A90">
            <w:pPr>
              <w:jc w:val="center"/>
            </w:pPr>
            <w:r>
              <w:t>Россия</w:t>
            </w:r>
          </w:p>
        </w:tc>
        <w:tc>
          <w:tcPr>
            <w:tcW w:w="178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823455" w:rsidP="00717450">
            <w:pPr>
              <w:jc w:val="center"/>
            </w:pPr>
            <w:r>
              <w:t>не имеет</w:t>
            </w: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</w:tc>
        <w:tc>
          <w:tcPr>
            <w:tcW w:w="16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B56EE0" w:rsidRDefault="00B56EE0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00B57" w:rsidRPr="009C439A" w:rsidTr="00AB40C6">
        <w:trPr>
          <w:trHeight w:val="2342"/>
        </w:trPr>
        <w:tc>
          <w:tcPr>
            <w:tcW w:w="21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6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515E2A" w:rsidP="00717450">
            <w:pPr>
              <w:jc w:val="center"/>
            </w:pPr>
            <w:r>
              <w:t>584061,07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DC0ACE" w:rsidP="00717450">
            <w:pPr>
              <w:jc w:val="center"/>
            </w:pPr>
            <w:r>
              <w:t>Квартира</w:t>
            </w:r>
          </w:p>
          <w:p w:rsidR="00DC0ACE" w:rsidRPr="009C439A" w:rsidRDefault="00DC0ACE" w:rsidP="00717450">
            <w:pPr>
              <w:jc w:val="center"/>
            </w:pPr>
            <w:r w:rsidRPr="00DC0ACE">
              <w:t>(индивидуальная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DC0ACE" w:rsidP="00717450">
            <w:r>
              <w:t>57,6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DC0ACE" w:rsidP="00717450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B56EE0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6151C" w:rsidRPr="009C439A" w:rsidTr="00AB40C6">
        <w:trPr>
          <w:trHeight w:val="2342"/>
        </w:trPr>
        <w:tc>
          <w:tcPr>
            <w:tcW w:w="21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Pr="00045835" w:rsidRDefault="00045835" w:rsidP="00717450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Pr="009C439A" w:rsidRDefault="0036151C" w:rsidP="007174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Default="00045835" w:rsidP="00717450">
            <w:pPr>
              <w:jc w:val="center"/>
            </w:pPr>
            <w: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5835" w:rsidRDefault="00045835" w:rsidP="00045835">
            <w:pPr>
              <w:jc w:val="center"/>
            </w:pPr>
            <w:r>
              <w:t>Квартира</w:t>
            </w:r>
          </w:p>
          <w:p w:rsidR="0036151C" w:rsidRDefault="00045835" w:rsidP="00045835">
            <w:pPr>
              <w:jc w:val="center"/>
            </w:pPr>
            <w:r>
              <w:t>(пользование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Default="00045835" w:rsidP="00717450">
            <w:r>
              <w:t>57,6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Pr="009C439A" w:rsidRDefault="00045835" w:rsidP="00717450">
            <w:pPr>
              <w:jc w:val="center"/>
            </w:pPr>
            <w:r w:rsidRPr="00045835"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Default="00045835" w:rsidP="00717450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Default="00045835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Default="00045835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Default="00045835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0B57" w:rsidRPr="009C439A" w:rsidTr="00AB40C6">
        <w:trPr>
          <w:trHeight w:val="2152"/>
        </w:trPr>
        <w:tc>
          <w:tcPr>
            <w:tcW w:w="2173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99385F" w:rsidP="004644BB">
            <w:proofErr w:type="spellStart"/>
            <w:r>
              <w:t>Янушенко</w:t>
            </w:r>
            <w:proofErr w:type="spellEnd"/>
          </w:p>
          <w:p w:rsidR="0099385F" w:rsidRDefault="0099385F" w:rsidP="004644BB">
            <w:r>
              <w:t>Надежда Владимировна</w:t>
            </w:r>
          </w:p>
          <w:p w:rsidR="0099385F" w:rsidRDefault="0099385F" w:rsidP="004644BB"/>
          <w:p w:rsidR="0099385F" w:rsidRDefault="0099385F" w:rsidP="004644BB"/>
          <w:p w:rsidR="0099385F" w:rsidRDefault="0099385F" w:rsidP="004644BB"/>
          <w:p w:rsidR="0099385F" w:rsidRDefault="0099385F" w:rsidP="004644BB"/>
          <w:p w:rsidR="0099385F" w:rsidRPr="009C439A" w:rsidRDefault="0099385F" w:rsidP="004644BB"/>
        </w:tc>
        <w:tc>
          <w:tcPr>
            <w:tcW w:w="162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9385F" w:rsidP="00717450">
            <w:r>
              <w:t>Начальник общего отдела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045835" w:rsidP="00717450">
            <w:pPr>
              <w:jc w:val="center"/>
            </w:pPr>
            <w:r>
              <w:t>561324,45</w:t>
            </w: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337E" w:rsidRDefault="00D6337E" w:rsidP="00D6337E">
            <w:pPr>
              <w:jc w:val="both"/>
            </w:pPr>
            <w:r>
              <w:t xml:space="preserve">Земельный участок </w:t>
            </w:r>
          </w:p>
          <w:p w:rsidR="00900B57" w:rsidRDefault="00D6337E" w:rsidP="00D6337E">
            <w:pPr>
              <w:jc w:val="both"/>
            </w:pPr>
            <w:r>
              <w:t>под ИЖС (аренда)</w:t>
            </w:r>
          </w:p>
          <w:p w:rsidR="00D6337E" w:rsidRDefault="00D6337E" w:rsidP="00D6337E">
            <w:pPr>
              <w:jc w:val="both"/>
            </w:pPr>
            <w:r>
              <w:t>Жилой дом</w:t>
            </w:r>
          </w:p>
          <w:p w:rsidR="00D6337E" w:rsidRPr="009C439A" w:rsidRDefault="00D6337E" w:rsidP="00D6337E">
            <w:pPr>
              <w:jc w:val="both"/>
            </w:pPr>
            <w:r>
              <w:t>(пользование)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D6337E" w:rsidP="00717450">
            <w:r>
              <w:t>1000</w:t>
            </w:r>
          </w:p>
          <w:p w:rsidR="00D6337E" w:rsidRDefault="00D6337E" w:rsidP="00717450"/>
          <w:p w:rsidR="00D6337E" w:rsidRDefault="00D6337E" w:rsidP="00717450"/>
          <w:p w:rsidR="00D6337E" w:rsidRPr="009C439A" w:rsidRDefault="00D6337E" w:rsidP="00717450">
            <w:r>
              <w:t>34,2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900B57" w:rsidRPr="009C439A" w:rsidRDefault="00900B57" w:rsidP="00717450">
            <w:pPr>
              <w:jc w:val="center"/>
            </w:pPr>
          </w:p>
          <w:p w:rsidR="00D6337E" w:rsidRDefault="00D6337E" w:rsidP="00717450">
            <w:pPr>
              <w:jc w:val="center"/>
              <w:rPr>
                <w:sz w:val="22"/>
                <w:szCs w:val="22"/>
              </w:rPr>
            </w:pPr>
          </w:p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D6337E">
            <w:pPr>
              <w:jc w:val="center"/>
            </w:pPr>
          </w:p>
        </w:tc>
        <w:tc>
          <w:tcPr>
            <w:tcW w:w="17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Default="00D6337E" w:rsidP="00717450">
            <w:pPr>
              <w:jc w:val="center"/>
            </w:pPr>
            <w:r>
              <w:rPr>
                <w:lang w:val="en-US"/>
              </w:rPr>
              <w:t>CHEVROLET</w:t>
            </w:r>
            <w:r w:rsidRPr="00D6337E">
              <w:t xml:space="preserve"> </w:t>
            </w:r>
            <w:r>
              <w:rPr>
                <w:lang w:val="en-US"/>
              </w:rPr>
              <w:t>AVEO</w:t>
            </w:r>
            <w:r>
              <w:t>,</w:t>
            </w:r>
            <w:r w:rsidRPr="00D6337E">
              <w:t xml:space="preserve"> </w:t>
            </w:r>
          </w:p>
          <w:p w:rsidR="00900B57" w:rsidRPr="00D6337E" w:rsidRDefault="00D6337E" w:rsidP="00717450">
            <w:pPr>
              <w:jc w:val="center"/>
            </w:pPr>
            <w:r>
              <w:rPr>
                <w:lang w:val="en-US"/>
              </w:rPr>
              <w:t>2013</w:t>
            </w:r>
            <w:r w:rsidR="00AB40C6">
              <w:t xml:space="preserve"> </w:t>
            </w:r>
            <w:proofErr w:type="spellStart"/>
            <w:r w:rsidR="00AB40C6">
              <w:t>г.в</w:t>
            </w:r>
            <w:proofErr w:type="spellEnd"/>
            <w:r w:rsidR="00AB40C6">
              <w:t>.</w:t>
            </w:r>
          </w:p>
        </w:tc>
        <w:tc>
          <w:tcPr>
            <w:tcW w:w="16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B56EE0" w:rsidRDefault="00B56EE0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B56EE0" w:rsidRDefault="00B56EE0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B56EE0" w:rsidRDefault="00B56EE0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00B57" w:rsidRPr="009C439A" w:rsidTr="00AB40C6">
        <w:trPr>
          <w:trHeight w:val="675"/>
        </w:trPr>
        <w:tc>
          <w:tcPr>
            <w:tcW w:w="21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Default="00360708" w:rsidP="004644BB">
            <w:r>
              <w:t>Супруг</w:t>
            </w:r>
          </w:p>
          <w:p w:rsidR="00360708" w:rsidRDefault="00360708" w:rsidP="004644BB"/>
          <w:p w:rsidR="00900B57" w:rsidRPr="009C439A" w:rsidRDefault="00900B57" w:rsidP="004644BB"/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045835" w:rsidP="00717450">
            <w:pPr>
              <w:jc w:val="center"/>
            </w:pPr>
            <w:r>
              <w:t>282711,68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Default="00AB40C6" w:rsidP="00AB40C6">
            <w:pPr>
              <w:jc w:val="both"/>
            </w:pPr>
            <w:r>
              <w:t>Жилой дом</w:t>
            </w:r>
          </w:p>
          <w:p w:rsidR="00900B57" w:rsidRPr="009C439A" w:rsidRDefault="00AB40C6" w:rsidP="00AB40C6">
            <w:pPr>
              <w:jc w:val="both"/>
            </w:pPr>
            <w:r>
              <w:t>(пользование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AB40C6" w:rsidP="00717450">
            <w:pPr>
              <w:jc w:val="center"/>
            </w:pPr>
            <w:r w:rsidRPr="00AB40C6">
              <w:t>34,2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AB40C6" w:rsidP="00717450">
            <w:pPr>
              <w:jc w:val="center"/>
            </w:pPr>
            <w:r w:rsidRPr="00AB40C6"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D6337E" w:rsidRDefault="00AB40C6" w:rsidP="00717450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AB40C6" w:rsidP="0071745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AB40C6" w:rsidP="0071745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AB40C6" w:rsidP="00717450">
            <w:pPr>
              <w:jc w:val="center"/>
            </w:pPr>
            <w:r>
              <w:t>-</w:t>
            </w:r>
          </w:p>
        </w:tc>
      </w:tr>
      <w:tr w:rsidR="00360708" w:rsidRPr="009C439A" w:rsidTr="00AB40C6">
        <w:trPr>
          <w:trHeight w:val="810"/>
        </w:trPr>
        <w:tc>
          <w:tcPr>
            <w:tcW w:w="21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Default="00360708" w:rsidP="004644BB">
            <w:r>
              <w:t>Сын</w:t>
            </w:r>
          </w:p>
          <w:p w:rsidR="00360708" w:rsidRDefault="00360708" w:rsidP="004644BB"/>
          <w:p w:rsidR="00360708" w:rsidRDefault="00360708" w:rsidP="004644BB"/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360708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045835" w:rsidP="00AB40C6">
            <w:r>
              <w:t>3571,43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Default="00AB40C6" w:rsidP="00AB40C6">
            <w:pPr>
              <w:jc w:val="both"/>
            </w:pPr>
            <w:r>
              <w:t>Жилой дом</w:t>
            </w:r>
          </w:p>
          <w:p w:rsidR="00360708" w:rsidRPr="009C439A" w:rsidRDefault="00AB40C6" w:rsidP="00AB40C6">
            <w:pPr>
              <w:jc w:val="both"/>
            </w:pPr>
            <w:r>
              <w:t>(пользование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AB40C6" w:rsidP="00717450">
            <w:pPr>
              <w:jc w:val="center"/>
            </w:pPr>
            <w:r>
              <w:t>34,2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AB40C6" w:rsidP="00717450">
            <w:pPr>
              <w:jc w:val="center"/>
            </w:pPr>
            <w:r w:rsidRPr="00AB40C6"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D6337E" w:rsidRDefault="00AB40C6" w:rsidP="00717450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AB40C6" w:rsidP="0071745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AB40C6" w:rsidP="0071745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AB40C6" w:rsidP="00717450">
            <w:pPr>
              <w:jc w:val="center"/>
            </w:pPr>
            <w:r>
              <w:t>-</w:t>
            </w:r>
          </w:p>
        </w:tc>
      </w:tr>
      <w:tr w:rsidR="00AB40C6" w:rsidRPr="009C439A" w:rsidTr="00AB40C6">
        <w:trPr>
          <w:trHeight w:val="1383"/>
        </w:trPr>
        <w:tc>
          <w:tcPr>
            <w:tcW w:w="21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Default="00AB40C6" w:rsidP="004644BB"/>
          <w:p w:rsidR="00AB40C6" w:rsidRDefault="00AB40C6" w:rsidP="004644BB">
            <w:r>
              <w:t>Сын</w:t>
            </w:r>
          </w:p>
          <w:p w:rsidR="00AB40C6" w:rsidRDefault="00AB40C6" w:rsidP="004644BB"/>
          <w:p w:rsidR="00AB40C6" w:rsidRDefault="00AB40C6" w:rsidP="004644BB"/>
          <w:p w:rsidR="00AB40C6" w:rsidRDefault="00AB40C6" w:rsidP="004644BB"/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717450">
            <w:pPr>
              <w:jc w:val="center"/>
            </w:pPr>
            <w: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Default="00AB40C6" w:rsidP="00802231">
            <w:pPr>
              <w:jc w:val="both"/>
            </w:pPr>
            <w:r>
              <w:t>Жилой дом</w:t>
            </w:r>
          </w:p>
          <w:p w:rsidR="00AB40C6" w:rsidRPr="009C439A" w:rsidRDefault="00AB40C6" w:rsidP="00802231">
            <w:pPr>
              <w:jc w:val="both"/>
            </w:pPr>
            <w:r>
              <w:t>(пользование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802231">
            <w:pPr>
              <w:jc w:val="center"/>
            </w:pPr>
            <w:r>
              <w:t>34,2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802231">
            <w:pPr>
              <w:jc w:val="center"/>
            </w:pPr>
            <w:r w:rsidRPr="00AB40C6"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D6337E" w:rsidRDefault="00AB40C6" w:rsidP="00802231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80223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80223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802231">
            <w:pPr>
              <w:jc w:val="center"/>
            </w:pPr>
            <w:r>
              <w:t>-</w:t>
            </w:r>
          </w:p>
        </w:tc>
      </w:tr>
      <w:tr w:rsidR="00144D3E" w:rsidRPr="009C439A" w:rsidTr="00AB40C6">
        <w:trPr>
          <w:trHeight w:val="2040"/>
        </w:trPr>
        <w:tc>
          <w:tcPr>
            <w:tcW w:w="21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Default="00144D3E" w:rsidP="004644BB">
            <w:r w:rsidRPr="00360708">
              <w:t>Сын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Default="00144D3E" w:rsidP="00802231">
            <w:pPr>
              <w:jc w:val="both"/>
            </w:pPr>
            <w:r>
              <w:t>Жилой дом</w:t>
            </w:r>
          </w:p>
          <w:p w:rsidR="00144D3E" w:rsidRPr="009C439A" w:rsidRDefault="00144D3E" w:rsidP="00802231">
            <w:pPr>
              <w:jc w:val="both"/>
            </w:pPr>
            <w:r>
              <w:t>(пользование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34,2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 w:rsidRPr="00AB40C6"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D6337E" w:rsidRDefault="00144D3E" w:rsidP="00802231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-</w:t>
            </w:r>
          </w:p>
        </w:tc>
      </w:tr>
      <w:tr w:rsidR="00144D3E" w:rsidRPr="009C439A" w:rsidTr="00144D3E">
        <w:trPr>
          <w:trHeight w:val="1945"/>
        </w:trPr>
        <w:tc>
          <w:tcPr>
            <w:tcW w:w="21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Default="00144D3E" w:rsidP="004644BB"/>
          <w:p w:rsidR="00144D3E" w:rsidRDefault="00144D3E" w:rsidP="004644BB"/>
          <w:p w:rsidR="00144D3E" w:rsidRDefault="00144D3E" w:rsidP="004644BB">
            <w:r>
              <w:t>сын</w:t>
            </w:r>
          </w:p>
          <w:p w:rsidR="00144D3E" w:rsidRDefault="00144D3E" w:rsidP="004644BB"/>
          <w:p w:rsidR="00144D3E" w:rsidRDefault="00144D3E" w:rsidP="004644BB"/>
          <w:p w:rsidR="00144D3E" w:rsidRDefault="00144D3E" w:rsidP="004644BB"/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Default="00144D3E" w:rsidP="00802231">
            <w:pPr>
              <w:jc w:val="both"/>
            </w:pPr>
            <w:r>
              <w:t>Жилой дом</w:t>
            </w:r>
          </w:p>
          <w:p w:rsidR="00144D3E" w:rsidRPr="009C439A" w:rsidRDefault="00144D3E" w:rsidP="00802231">
            <w:pPr>
              <w:jc w:val="both"/>
            </w:pPr>
            <w:r>
              <w:t>(пользование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34,2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 w:rsidRPr="00AB40C6"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D6337E" w:rsidRDefault="00144D3E" w:rsidP="00802231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-</w:t>
            </w:r>
          </w:p>
        </w:tc>
      </w:tr>
      <w:tr w:rsidR="00900B57" w:rsidRPr="009C439A" w:rsidTr="00144D3E">
        <w:trPr>
          <w:trHeight w:val="2895"/>
        </w:trPr>
        <w:tc>
          <w:tcPr>
            <w:tcW w:w="2173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99385F" w:rsidP="00C2739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аненко</w:t>
            </w:r>
          </w:p>
          <w:p w:rsidR="0099385F" w:rsidRPr="009C439A" w:rsidRDefault="0099385F" w:rsidP="00C27398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Галина Александровна</w:t>
            </w: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Default="00900B57" w:rsidP="00C27398">
            <w:pPr>
              <w:shd w:val="clear" w:color="auto" w:fill="FFFFFF" w:themeFill="background1"/>
            </w:pPr>
          </w:p>
          <w:p w:rsidR="006F707A" w:rsidRDefault="006F707A" w:rsidP="00C27398">
            <w:pPr>
              <w:shd w:val="clear" w:color="auto" w:fill="FFFFFF" w:themeFill="background1"/>
            </w:pPr>
          </w:p>
          <w:p w:rsidR="00900B57" w:rsidRPr="009C439A" w:rsidRDefault="00900B57" w:rsidP="004644BB">
            <w:pPr>
              <w:shd w:val="clear" w:color="auto" w:fill="FFFFFF" w:themeFill="background1"/>
            </w:pPr>
          </w:p>
        </w:tc>
        <w:tc>
          <w:tcPr>
            <w:tcW w:w="162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144D3E">
            <w:pPr>
              <w:shd w:val="clear" w:color="auto" w:fill="FFFFFF" w:themeFill="background1"/>
            </w:pPr>
            <w:r w:rsidRPr="009C439A">
              <w:rPr>
                <w:sz w:val="22"/>
                <w:szCs w:val="22"/>
              </w:rPr>
              <w:t xml:space="preserve">Начальник отдела </w:t>
            </w:r>
            <w:r w:rsidR="00144D3E">
              <w:rPr>
                <w:sz w:val="22"/>
                <w:szCs w:val="22"/>
              </w:rPr>
              <w:t xml:space="preserve">по жилищной политике, земельным отношениям, архитектуре и </w:t>
            </w:r>
            <w:proofErr w:type="spellStart"/>
            <w:proofErr w:type="gramStart"/>
            <w:r w:rsidR="00144D3E">
              <w:rPr>
                <w:sz w:val="22"/>
                <w:szCs w:val="22"/>
              </w:rPr>
              <w:t>градостроите-льству</w:t>
            </w:r>
            <w:proofErr w:type="spellEnd"/>
            <w:proofErr w:type="gramEnd"/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3E5C4C" w:rsidP="00C27398">
            <w:pPr>
              <w:shd w:val="clear" w:color="auto" w:fill="FFFFFF" w:themeFill="background1"/>
              <w:jc w:val="center"/>
            </w:pPr>
            <w:r>
              <w:t>631009,78</w:t>
            </w: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144D3E" w:rsidP="00C27398">
            <w:pPr>
              <w:shd w:val="clear" w:color="auto" w:fill="FFFFFF" w:themeFill="background1"/>
              <w:jc w:val="both"/>
            </w:pPr>
            <w:r>
              <w:t>Квартира (</w:t>
            </w:r>
            <w:r w:rsidR="00B60AE8">
              <w:t>индивидуальная</w:t>
            </w:r>
            <w:r>
              <w:t>)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144D3E" w:rsidP="00C27398">
            <w:pPr>
              <w:shd w:val="clear" w:color="auto" w:fill="FFFFFF" w:themeFill="background1"/>
            </w:pPr>
            <w:r>
              <w:t>64,7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C27398">
            <w:pPr>
              <w:shd w:val="clear" w:color="auto" w:fill="FFFFFF" w:themeFill="background1"/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900B57" w:rsidRPr="009C439A" w:rsidRDefault="00900B57" w:rsidP="00C27398">
            <w:pPr>
              <w:shd w:val="clear" w:color="auto" w:fill="FFFFFF" w:themeFill="background1"/>
              <w:jc w:val="center"/>
            </w:pPr>
          </w:p>
          <w:p w:rsidR="00900B57" w:rsidRPr="009C439A" w:rsidRDefault="00900B57" w:rsidP="00C27398">
            <w:pPr>
              <w:shd w:val="clear" w:color="auto" w:fill="FFFFFF" w:themeFill="background1"/>
              <w:jc w:val="center"/>
            </w:pPr>
          </w:p>
          <w:p w:rsidR="00900B57" w:rsidRPr="009C439A" w:rsidRDefault="00900B57" w:rsidP="00144D3E">
            <w:pPr>
              <w:shd w:val="clear" w:color="auto" w:fill="FFFFFF" w:themeFill="background1"/>
              <w:jc w:val="center"/>
            </w:pPr>
          </w:p>
        </w:tc>
        <w:tc>
          <w:tcPr>
            <w:tcW w:w="17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B60AE8" w:rsidP="00C27398">
            <w:pPr>
              <w:shd w:val="clear" w:color="auto" w:fill="FFFFFF" w:themeFill="background1"/>
              <w:jc w:val="center"/>
            </w:pPr>
            <w:r w:rsidRPr="00B60AE8">
              <w:t>Не имеет</w:t>
            </w:r>
          </w:p>
        </w:tc>
        <w:tc>
          <w:tcPr>
            <w:tcW w:w="16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E520B1" w:rsidP="00C27398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E520B1" w:rsidP="00C27398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E520B1" w:rsidP="00C27398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718F6" w:rsidRPr="009C439A" w:rsidRDefault="007718F6" w:rsidP="00C27398">
      <w:pPr>
        <w:shd w:val="clear" w:color="auto" w:fill="FFFFFF" w:themeFill="background1"/>
        <w:ind w:left="-851"/>
        <w:rPr>
          <w:sz w:val="22"/>
          <w:szCs w:val="22"/>
        </w:rPr>
      </w:pPr>
    </w:p>
    <w:tbl>
      <w:tblPr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824"/>
        <w:gridCol w:w="1417"/>
        <w:gridCol w:w="2406"/>
        <w:gridCol w:w="996"/>
        <w:gridCol w:w="1418"/>
        <w:gridCol w:w="1701"/>
        <w:gridCol w:w="1843"/>
        <w:gridCol w:w="1417"/>
        <w:gridCol w:w="1277"/>
      </w:tblGrid>
      <w:tr w:rsidR="00727272" w:rsidRPr="009C439A" w:rsidTr="00145C5D">
        <w:trPr>
          <w:trHeight w:val="1171"/>
        </w:trPr>
        <w:tc>
          <w:tcPr>
            <w:tcW w:w="1970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99385F" w:rsidRDefault="00145C5D" w:rsidP="007174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</w:t>
            </w:r>
          </w:p>
          <w:p w:rsidR="00145C5D" w:rsidRDefault="00145C5D" w:rsidP="007174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145C5D" w:rsidRPr="009C439A" w:rsidRDefault="00145C5D" w:rsidP="00717450">
            <w:pPr>
              <w:jc w:val="both"/>
            </w:pPr>
            <w:r>
              <w:rPr>
                <w:sz w:val="22"/>
                <w:szCs w:val="22"/>
              </w:rPr>
              <w:t>Георгиевна</w:t>
            </w:r>
          </w:p>
          <w:p w:rsidR="00727272" w:rsidRPr="009C439A" w:rsidRDefault="00727272" w:rsidP="00717450">
            <w:pPr>
              <w:jc w:val="both"/>
            </w:pPr>
          </w:p>
          <w:p w:rsidR="00727272" w:rsidRPr="009C439A" w:rsidRDefault="00727272" w:rsidP="00717450">
            <w:pPr>
              <w:jc w:val="both"/>
            </w:pPr>
          </w:p>
          <w:p w:rsidR="00727272" w:rsidRPr="009C439A" w:rsidRDefault="00727272" w:rsidP="00717450">
            <w:pPr>
              <w:jc w:val="both"/>
            </w:pPr>
          </w:p>
          <w:p w:rsidR="00727272" w:rsidRPr="009C439A" w:rsidRDefault="00727272" w:rsidP="00717450">
            <w:pPr>
              <w:jc w:val="both"/>
            </w:pPr>
          </w:p>
          <w:p w:rsidR="00727272" w:rsidRPr="009C439A" w:rsidRDefault="00145C5D" w:rsidP="00717450">
            <w:pPr>
              <w:jc w:val="both"/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8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Pr="009C439A" w:rsidRDefault="00E57CE2" w:rsidP="00717450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="00727272" w:rsidRPr="009C439A">
              <w:rPr>
                <w:sz w:val="22"/>
                <w:szCs w:val="22"/>
              </w:rPr>
              <w:t xml:space="preserve">ачальник </w:t>
            </w:r>
            <w:r w:rsidR="0099385F">
              <w:rPr>
                <w:sz w:val="22"/>
                <w:szCs w:val="22"/>
              </w:rPr>
              <w:t>финансового</w:t>
            </w:r>
            <w:r w:rsidR="00727272" w:rsidRPr="009C439A">
              <w:rPr>
                <w:sz w:val="22"/>
                <w:szCs w:val="22"/>
              </w:rPr>
              <w:t xml:space="preserve"> отдела</w:t>
            </w:r>
          </w:p>
          <w:p w:rsidR="00727272" w:rsidRPr="009C439A" w:rsidRDefault="00727272" w:rsidP="00717450"/>
          <w:p w:rsidR="00727272" w:rsidRPr="009C439A" w:rsidRDefault="00727272" w:rsidP="00717450"/>
          <w:p w:rsidR="00727272" w:rsidRPr="009C439A" w:rsidRDefault="00727272" w:rsidP="00717450"/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Pr="009C439A" w:rsidRDefault="00145C5D" w:rsidP="00717450">
            <w:pPr>
              <w:jc w:val="center"/>
            </w:pPr>
            <w:r>
              <w:t>794286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Default="00E57CE2" w:rsidP="00465B23">
            <w:r w:rsidRPr="00E57CE2">
              <w:t>Квартира (индивидуальная)</w:t>
            </w:r>
          </w:p>
          <w:p w:rsidR="00145C5D" w:rsidRDefault="00145C5D" w:rsidP="00465B23"/>
          <w:p w:rsidR="00145C5D" w:rsidRDefault="00145C5D" w:rsidP="00465B23">
            <w:r>
              <w:t>Жилой дом</w:t>
            </w:r>
          </w:p>
          <w:p w:rsidR="00145C5D" w:rsidRPr="009C439A" w:rsidRDefault="00145C5D" w:rsidP="00465B23">
            <w:r>
              <w:t>(пользование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Default="00145C5D" w:rsidP="00717450">
            <w:r>
              <w:t>44</w:t>
            </w:r>
          </w:p>
          <w:p w:rsidR="00145C5D" w:rsidRDefault="00145C5D" w:rsidP="00717450"/>
          <w:p w:rsidR="00145C5D" w:rsidRDefault="00145C5D" w:rsidP="00717450"/>
          <w:p w:rsidR="00145C5D" w:rsidRPr="009C439A" w:rsidRDefault="00145C5D" w:rsidP="00717450">
            <w:r>
              <w:t>346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Pr="009C439A" w:rsidRDefault="00727272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727272" w:rsidRPr="009C439A" w:rsidRDefault="00727272" w:rsidP="00717450">
            <w:pPr>
              <w:jc w:val="center"/>
            </w:pPr>
          </w:p>
          <w:p w:rsidR="00727272" w:rsidRDefault="00727272" w:rsidP="00B60AE8">
            <w:pPr>
              <w:jc w:val="center"/>
            </w:pPr>
          </w:p>
          <w:p w:rsidR="00145C5D" w:rsidRPr="009C439A" w:rsidRDefault="00145C5D" w:rsidP="00B60AE8">
            <w:pPr>
              <w:jc w:val="center"/>
            </w:pPr>
            <w:r w:rsidRPr="00145C5D"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Pr="009C439A" w:rsidRDefault="00E57CE2" w:rsidP="00717450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Default="00727272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Default="00727272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Default="00727272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27272" w:rsidRPr="009C439A" w:rsidTr="00145C5D">
        <w:trPr>
          <w:trHeight w:val="1196"/>
        </w:trPr>
        <w:tc>
          <w:tcPr>
            <w:tcW w:w="197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Pr="009C439A" w:rsidRDefault="00727272" w:rsidP="00717450">
            <w:pPr>
              <w:jc w:val="both"/>
            </w:pP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727272" w:rsidP="00717450"/>
          <w:p w:rsidR="00727272" w:rsidRPr="009C439A" w:rsidRDefault="00727272" w:rsidP="00717450"/>
          <w:p w:rsidR="00727272" w:rsidRPr="009C439A" w:rsidRDefault="00727272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145C5D" w:rsidP="00717450">
            <w:pPr>
              <w:jc w:val="center"/>
            </w:pPr>
            <w:r>
              <w:t>312012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Default="00145C5D" w:rsidP="00717450">
            <w:r>
              <w:t>Жилой дом</w:t>
            </w:r>
          </w:p>
          <w:p w:rsidR="00145C5D" w:rsidRDefault="00145C5D" w:rsidP="00717450">
            <w:r>
              <w:t>(индивидуальная)</w:t>
            </w:r>
          </w:p>
          <w:p w:rsidR="00145C5D" w:rsidRDefault="00145C5D" w:rsidP="00717450">
            <w:r>
              <w:t>Земельный участок</w:t>
            </w:r>
          </w:p>
          <w:p w:rsidR="00145C5D" w:rsidRPr="009C439A" w:rsidRDefault="00145C5D" w:rsidP="00717450">
            <w:r>
              <w:t>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Default="00145C5D" w:rsidP="00717450">
            <w:r>
              <w:t>346,3</w:t>
            </w:r>
          </w:p>
          <w:p w:rsidR="00145C5D" w:rsidRDefault="00145C5D" w:rsidP="00717450"/>
          <w:p w:rsidR="00145C5D" w:rsidRDefault="00145C5D" w:rsidP="00717450"/>
          <w:p w:rsidR="00145C5D" w:rsidRPr="009C439A" w:rsidRDefault="00145C5D" w:rsidP="00717450">
            <w:r>
              <w:t>101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727272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727272" w:rsidRPr="009C439A" w:rsidRDefault="00727272" w:rsidP="00717450">
            <w:pPr>
              <w:jc w:val="center"/>
            </w:pPr>
          </w:p>
          <w:p w:rsidR="00727272" w:rsidRDefault="00727272" w:rsidP="00D81222">
            <w:pPr>
              <w:jc w:val="center"/>
            </w:pPr>
          </w:p>
          <w:p w:rsidR="00145C5D" w:rsidRPr="009C439A" w:rsidRDefault="00145C5D" w:rsidP="00D8122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Default="00145C5D" w:rsidP="00717450">
            <w:pPr>
              <w:jc w:val="center"/>
              <w:rPr>
                <w:sz w:val="20"/>
                <w:szCs w:val="20"/>
                <w:lang w:val="en-US"/>
              </w:rPr>
            </w:pPr>
            <w:r w:rsidRPr="00145C5D">
              <w:rPr>
                <w:sz w:val="20"/>
                <w:szCs w:val="20"/>
                <w:lang w:val="en-US"/>
              </w:rPr>
              <w:t>LEND ROVER</w:t>
            </w:r>
            <w:r>
              <w:rPr>
                <w:sz w:val="20"/>
                <w:szCs w:val="20"/>
                <w:lang w:val="en-US"/>
              </w:rPr>
              <w:t xml:space="preserve"> FREELANDR</w:t>
            </w:r>
          </w:p>
          <w:p w:rsidR="00145C5D" w:rsidRDefault="00145C5D" w:rsidP="0071745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45C5D" w:rsidRDefault="00145C5D" w:rsidP="00717450">
            <w:pPr>
              <w:jc w:val="center"/>
            </w:pPr>
            <w:r w:rsidRPr="00145C5D">
              <w:t>ВАЗ 21093</w:t>
            </w:r>
          </w:p>
          <w:p w:rsidR="00AE634F" w:rsidRDefault="00AE634F" w:rsidP="00717450">
            <w:pPr>
              <w:jc w:val="center"/>
            </w:pPr>
          </w:p>
          <w:p w:rsidR="00AE634F" w:rsidRPr="00145C5D" w:rsidRDefault="00AE634F" w:rsidP="00717450">
            <w:pPr>
              <w:jc w:val="center"/>
            </w:pPr>
            <w:r>
              <w:t>Прицеп легковой ТОМ65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556287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556287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556287" w:rsidP="00717450">
            <w:pPr>
              <w:jc w:val="center"/>
            </w:pPr>
            <w:r>
              <w:t>-</w:t>
            </w:r>
          </w:p>
        </w:tc>
      </w:tr>
      <w:tr w:rsidR="00AE634F" w:rsidRPr="009C439A" w:rsidTr="00145C5D">
        <w:trPr>
          <w:trHeight w:val="934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E634F" w:rsidRDefault="00AE634F" w:rsidP="00717450">
            <w:pPr>
              <w:jc w:val="both"/>
            </w:pPr>
            <w:r>
              <w:t>Подорожная</w:t>
            </w:r>
          </w:p>
          <w:p w:rsidR="00AE634F" w:rsidRDefault="00AE634F" w:rsidP="00717450">
            <w:pPr>
              <w:jc w:val="both"/>
            </w:pPr>
            <w:r>
              <w:t>Анна Алексеевна</w:t>
            </w:r>
          </w:p>
          <w:p w:rsidR="00AE634F" w:rsidRDefault="00AE634F" w:rsidP="00717450">
            <w:pPr>
              <w:jc w:val="both"/>
            </w:pPr>
          </w:p>
          <w:p w:rsidR="00AE634F" w:rsidRDefault="00AE634F" w:rsidP="00717450">
            <w:pPr>
              <w:jc w:val="both"/>
            </w:pPr>
          </w:p>
          <w:p w:rsidR="00AE634F" w:rsidRPr="009C439A" w:rsidRDefault="00AE634F" w:rsidP="00717450">
            <w:pPr>
              <w:jc w:val="both"/>
            </w:pPr>
          </w:p>
        </w:tc>
        <w:tc>
          <w:tcPr>
            <w:tcW w:w="18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AE634F" w:rsidRDefault="00AE634F" w:rsidP="00AE634F">
            <w:r w:rsidRPr="009C439A">
              <w:rPr>
                <w:sz w:val="22"/>
                <w:szCs w:val="22"/>
              </w:rPr>
              <w:lastRenderedPageBreak/>
              <w:t xml:space="preserve">Начальник отдела </w:t>
            </w:r>
            <w:r>
              <w:rPr>
                <w:sz w:val="22"/>
                <w:szCs w:val="22"/>
              </w:rPr>
              <w:t>по вопросам благоустройства и ЖКХ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007550">
            <w:pPr>
              <w:ind w:firstLine="37"/>
              <w:jc w:val="both"/>
            </w:pPr>
            <w:r>
              <w:t>185606,04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Default="00AE634F" w:rsidP="00120742">
            <w:pPr>
              <w:jc w:val="both"/>
            </w:pPr>
            <w:r>
              <w:t>Жилой дом</w:t>
            </w:r>
          </w:p>
          <w:p w:rsidR="00AE634F" w:rsidRPr="00783C9B" w:rsidRDefault="00AE634F" w:rsidP="00120742">
            <w:pPr>
              <w:jc w:val="both"/>
            </w:pPr>
            <w:r>
              <w:t>(пользование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783C9B" w:rsidRDefault="00AE634F" w:rsidP="00120742">
            <w:r>
              <w:rPr>
                <w:sz w:val="22"/>
                <w:szCs w:val="22"/>
              </w:rPr>
              <w:t>5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783C9B" w:rsidRDefault="00AE634F" w:rsidP="0012074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783C9B" w:rsidRDefault="00AE634F" w:rsidP="00120742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E4064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E634F" w:rsidRPr="009C439A" w:rsidTr="00145C5D">
        <w:trPr>
          <w:trHeight w:val="540"/>
        </w:trPr>
        <w:tc>
          <w:tcPr>
            <w:tcW w:w="19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Default="00AE634F" w:rsidP="00717450">
            <w:pPr>
              <w:jc w:val="both"/>
            </w:pPr>
            <w:r>
              <w:lastRenderedPageBreak/>
              <w:t>муж</w:t>
            </w:r>
          </w:p>
          <w:p w:rsidR="00AE634F" w:rsidRPr="009C439A" w:rsidRDefault="00AE634F" w:rsidP="00717450">
            <w:pPr>
              <w:jc w:val="both"/>
            </w:pP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7174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E40642">
            <w:pPr>
              <w:jc w:val="center"/>
            </w:pPr>
            <w:r>
              <w:t>2400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Default="00AE634F" w:rsidP="00120742">
            <w:pPr>
              <w:jc w:val="both"/>
            </w:pPr>
            <w:r>
              <w:t>Жилой дом</w:t>
            </w:r>
          </w:p>
          <w:p w:rsidR="00AE634F" w:rsidRPr="00783C9B" w:rsidRDefault="00AE634F" w:rsidP="00120742">
            <w:pPr>
              <w:jc w:val="both"/>
            </w:pPr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783C9B" w:rsidRDefault="00AE634F" w:rsidP="00120742">
            <w:r>
              <w:rPr>
                <w:sz w:val="22"/>
                <w:szCs w:val="22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783C9B" w:rsidRDefault="00AE634F" w:rsidP="0012074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783C9B" w:rsidRDefault="00AE634F" w:rsidP="00120742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578FB" w:rsidRPr="009C439A" w:rsidTr="00145C5D">
        <w:trPr>
          <w:trHeight w:val="1266"/>
        </w:trPr>
        <w:tc>
          <w:tcPr>
            <w:tcW w:w="1970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3578FB" w:rsidRDefault="003578FB" w:rsidP="007174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</w:t>
            </w:r>
          </w:p>
          <w:p w:rsidR="003578FB" w:rsidRPr="009C439A" w:rsidRDefault="003578FB" w:rsidP="00717450">
            <w:pPr>
              <w:jc w:val="both"/>
            </w:pPr>
            <w:r>
              <w:rPr>
                <w:sz w:val="22"/>
                <w:szCs w:val="22"/>
              </w:rPr>
              <w:t>Ирина Михайловна</w:t>
            </w:r>
          </w:p>
          <w:p w:rsidR="003578FB" w:rsidRPr="009C439A" w:rsidRDefault="003578FB" w:rsidP="00717450">
            <w:pPr>
              <w:jc w:val="both"/>
            </w:pPr>
          </w:p>
          <w:p w:rsidR="003578FB" w:rsidRPr="009C439A" w:rsidRDefault="003578FB" w:rsidP="00717450">
            <w:pPr>
              <w:jc w:val="both"/>
            </w:pPr>
          </w:p>
          <w:p w:rsidR="003578FB" w:rsidRPr="009C439A" w:rsidRDefault="003578FB" w:rsidP="00717450">
            <w:pPr>
              <w:jc w:val="both"/>
            </w:pPr>
          </w:p>
        </w:tc>
        <w:tc>
          <w:tcPr>
            <w:tcW w:w="18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Pr="009C439A" w:rsidRDefault="003578FB" w:rsidP="00717450">
            <w:r>
              <w:rPr>
                <w:sz w:val="22"/>
                <w:szCs w:val="22"/>
              </w:rPr>
              <w:t>Ведущий специалист финансового отдела</w:t>
            </w:r>
          </w:p>
          <w:p w:rsidR="003578FB" w:rsidRPr="009C439A" w:rsidRDefault="003578FB" w:rsidP="00717450"/>
          <w:p w:rsidR="003578FB" w:rsidRPr="009C439A" w:rsidRDefault="003578FB" w:rsidP="00717450"/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Pr="009C439A" w:rsidRDefault="00C92548" w:rsidP="00717450">
            <w:pPr>
              <w:ind w:hanging="17"/>
              <w:jc w:val="both"/>
            </w:pPr>
            <w:r>
              <w:t>388344,56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Default="003578FB" w:rsidP="00CB053A">
            <w:pPr>
              <w:jc w:val="both"/>
            </w:pPr>
            <w:r>
              <w:t>Жилой дом</w:t>
            </w:r>
          </w:p>
          <w:p w:rsidR="003578FB" w:rsidRDefault="003578FB" w:rsidP="00CB053A">
            <w:pPr>
              <w:jc w:val="both"/>
            </w:pPr>
            <w:r>
              <w:t>(</w:t>
            </w:r>
            <w:r w:rsidRPr="003578FB">
              <w:t>индивидуальная</w:t>
            </w:r>
            <w:r>
              <w:t>)</w:t>
            </w:r>
          </w:p>
          <w:p w:rsidR="003578FB" w:rsidRDefault="003578FB" w:rsidP="00CB053A">
            <w:pPr>
              <w:jc w:val="both"/>
            </w:pPr>
          </w:p>
          <w:p w:rsidR="003578FB" w:rsidRDefault="003578FB" w:rsidP="00CB053A">
            <w:pPr>
              <w:jc w:val="both"/>
            </w:pPr>
            <w:r>
              <w:t>Квартира</w:t>
            </w:r>
          </w:p>
          <w:p w:rsidR="003578FB" w:rsidRPr="009C439A" w:rsidRDefault="003578FB" w:rsidP="00CB053A">
            <w:pPr>
              <w:jc w:val="both"/>
            </w:pPr>
            <w:r w:rsidRPr="003578FB">
              <w:t>(индивидуальная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Default="00C92548" w:rsidP="00717450">
            <w:r>
              <w:t>61,3</w:t>
            </w:r>
          </w:p>
          <w:p w:rsidR="003578FB" w:rsidRDefault="003578FB" w:rsidP="00717450"/>
          <w:p w:rsidR="003578FB" w:rsidRDefault="003578FB" w:rsidP="00717450"/>
          <w:p w:rsidR="003578FB" w:rsidRPr="009C439A" w:rsidRDefault="00C92548" w:rsidP="00717450">
            <w:r>
              <w:t>43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Pr="009C439A" w:rsidRDefault="003578FB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3578FB" w:rsidRPr="009C439A" w:rsidRDefault="003578FB" w:rsidP="00717450">
            <w:pPr>
              <w:jc w:val="center"/>
            </w:pPr>
          </w:p>
          <w:p w:rsidR="003578FB" w:rsidRDefault="003578FB" w:rsidP="00717450">
            <w:pPr>
              <w:jc w:val="center"/>
            </w:pPr>
          </w:p>
          <w:p w:rsidR="003578FB" w:rsidRPr="009C439A" w:rsidRDefault="003578FB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3578FB" w:rsidRPr="009C439A" w:rsidRDefault="003578FB" w:rsidP="00717450">
            <w:pPr>
              <w:jc w:val="center"/>
            </w:pPr>
          </w:p>
          <w:p w:rsidR="003578FB" w:rsidRPr="009C439A" w:rsidRDefault="003578FB" w:rsidP="00717450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Pr="009C439A" w:rsidRDefault="003578FB" w:rsidP="00717450">
            <w:r>
              <w:t>Не имеет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Default="003578FB" w:rsidP="00802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Default="003578FB" w:rsidP="00802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Default="003578FB" w:rsidP="00802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7272" w:rsidRPr="009C439A" w:rsidTr="00145C5D">
        <w:trPr>
          <w:trHeight w:val="1756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8FB" w:rsidRDefault="003578FB" w:rsidP="00717450">
            <w:pPr>
              <w:jc w:val="both"/>
              <w:rPr>
                <w:sz w:val="22"/>
                <w:szCs w:val="22"/>
              </w:rPr>
            </w:pPr>
          </w:p>
          <w:p w:rsidR="00727272" w:rsidRPr="009C439A" w:rsidRDefault="003578FB" w:rsidP="00717450">
            <w:pPr>
              <w:jc w:val="both"/>
            </w:pPr>
            <w:r w:rsidRPr="009C439A"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727272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C92548" w:rsidP="00717450">
            <w:pPr>
              <w:ind w:hanging="17"/>
              <w:jc w:val="center"/>
            </w:pPr>
            <w:r>
              <w:t>15445,35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8FB" w:rsidRDefault="003578FB" w:rsidP="003578FB">
            <w:r>
              <w:t>Квартира</w:t>
            </w:r>
          </w:p>
          <w:p w:rsidR="00727272" w:rsidRPr="009C439A" w:rsidRDefault="003578FB" w:rsidP="003578FB">
            <w:r>
              <w:t>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4C0101" w:rsidP="00717450">
            <w: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727272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727272" w:rsidRDefault="00727272" w:rsidP="00717450">
            <w:pPr>
              <w:jc w:val="center"/>
            </w:pPr>
          </w:p>
          <w:p w:rsidR="006F707A" w:rsidRPr="009C439A" w:rsidRDefault="006F707A" w:rsidP="00717450">
            <w:pPr>
              <w:jc w:val="center"/>
            </w:pPr>
          </w:p>
          <w:p w:rsidR="00727272" w:rsidRPr="009C439A" w:rsidRDefault="00727272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Default="004C0101" w:rsidP="00717450">
            <w:proofErr w:type="spellStart"/>
            <w:r>
              <w:t>Фольцваген</w:t>
            </w:r>
            <w:proofErr w:type="spellEnd"/>
            <w:r>
              <w:t xml:space="preserve"> пассат </w:t>
            </w:r>
          </w:p>
          <w:p w:rsidR="004C0101" w:rsidRDefault="004C0101" w:rsidP="00717450"/>
          <w:p w:rsidR="004C0101" w:rsidRPr="004C0101" w:rsidRDefault="004C0101" w:rsidP="00717450">
            <w:r>
              <w:t>Мерседес спринтер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Default="004C0101" w:rsidP="00717450">
            <w:r>
              <w:t>Машина</w:t>
            </w:r>
          </w:p>
          <w:p w:rsidR="004C0101" w:rsidRPr="004C0101" w:rsidRDefault="004C0101" w:rsidP="00717450">
            <w:r w:rsidRPr="004C0101">
              <w:t>Мерседес спринтер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4C0101" w:rsidRDefault="004C0101" w:rsidP="00717450">
            <w:r>
              <w:t>подарок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3578FB" w:rsidRDefault="003578FB" w:rsidP="007174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9592D" w:rsidRPr="009C439A" w:rsidTr="00145C5D">
        <w:trPr>
          <w:trHeight w:val="1320"/>
        </w:trPr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</w:tcPr>
          <w:p w:rsidR="0019592D" w:rsidRDefault="00BB7A61" w:rsidP="00717450">
            <w:pPr>
              <w:jc w:val="both"/>
            </w:pPr>
            <w:proofErr w:type="spellStart"/>
            <w:r>
              <w:t>Швечкова</w:t>
            </w:r>
            <w:proofErr w:type="spellEnd"/>
            <w:r>
              <w:t xml:space="preserve"> Марина Евгеньевна</w:t>
            </w:r>
          </w:p>
          <w:p w:rsidR="0019592D" w:rsidRDefault="0019592D" w:rsidP="00717450">
            <w:pPr>
              <w:jc w:val="both"/>
            </w:pPr>
          </w:p>
          <w:p w:rsidR="0019592D" w:rsidRPr="009C439A" w:rsidRDefault="0019592D" w:rsidP="00750F17">
            <w:pPr>
              <w:jc w:val="both"/>
            </w:pP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92D" w:rsidRPr="009C439A" w:rsidRDefault="00BB7A61" w:rsidP="00717450">
            <w:r>
              <w:t>Специалист 1 категории обще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92D" w:rsidRPr="004C0101" w:rsidRDefault="004C0101" w:rsidP="00717450">
            <w:pPr>
              <w:ind w:hanging="17"/>
              <w:jc w:val="center"/>
            </w:pPr>
            <w:r>
              <w:t>241364,73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92D" w:rsidRPr="00CB053A" w:rsidRDefault="00857509" w:rsidP="00717450">
            <w:r>
              <w:t xml:space="preserve"> Квартира (пользование</w:t>
            </w:r>
            <w:r w:rsidRPr="00B60AE8"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92D" w:rsidRPr="009C439A" w:rsidRDefault="00857509" w:rsidP="00717450">
            <w: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92D" w:rsidRDefault="0019592D" w:rsidP="0071745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9592D" w:rsidRDefault="0019592D" w:rsidP="00717450">
            <w:pPr>
              <w:jc w:val="center"/>
            </w:pPr>
          </w:p>
          <w:p w:rsidR="0019592D" w:rsidRPr="009C439A" w:rsidRDefault="0019592D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92D" w:rsidRPr="00BB7A61" w:rsidRDefault="00BB7A61" w:rsidP="00717450"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92D" w:rsidRPr="009C439A" w:rsidRDefault="00857509" w:rsidP="0071745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92D" w:rsidRPr="009C439A" w:rsidRDefault="00857509" w:rsidP="00717450"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92D" w:rsidRPr="009C439A" w:rsidRDefault="00857509" w:rsidP="00717450">
            <w:r>
              <w:t>-</w:t>
            </w:r>
          </w:p>
        </w:tc>
      </w:tr>
      <w:tr w:rsidR="0019592D" w:rsidRPr="009C439A" w:rsidTr="00145C5D">
        <w:trPr>
          <w:trHeight w:val="1184"/>
        </w:trPr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56B30" w:rsidRDefault="00956B30" w:rsidP="00717450">
            <w:pPr>
              <w:jc w:val="both"/>
            </w:pPr>
            <w:r>
              <w:t>Супруг</w:t>
            </w:r>
          </w:p>
          <w:p w:rsidR="00956B30" w:rsidRDefault="00956B30" w:rsidP="00717450">
            <w:pPr>
              <w:jc w:val="both"/>
            </w:pPr>
          </w:p>
          <w:p w:rsidR="0019592D" w:rsidRDefault="0019592D" w:rsidP="00750F17">
            <w:pPr>
              <w:jc w:val="both"/>
            </w:pP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592D" w:rsidRDefault="0019592D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592D" w:rsidRDefault="004C0101" w:rsidP="00717450">
            <w:pPr>
              <w:ind w:hanging="17"/>
              <w:jc w:val="center"/>
            </w:pPr>
            <w:r>
              <w:t>59086,52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3156" w:rsidRDefault="009E3156" w:rsidP="009E3156">
            <w:r>
              <w:t>Квартира</w:t>
            </w:r>
          </w:p>
          <w:p w:rsidR="0019592D" w:rsidRDefault="009E3156" w:rsidP="009E3156">
            <w:r>
              <w:t>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592D" w:rsidRDefault="009E3156" w:rsidP="00717450">
            <w: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592D" w:rsidRDefault="0019592D" w:rsidP="0071745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9592D" w:rsidRDefault="0019592D" w:rsidP="00717450">
            <w:pPr>
              <w:jc w:val="center"/>
            </w:pPr>
          </w:p>
          <w:p w:rsidR="0019592D" w:rsidRDefault="0019592D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592D" w:rsidRPr="00750F17" w:rsidRDefault="00BB7A61" w:rsidP="00717450"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592D" w:rsidRPr="009C439A" w:rsidRDefault="009E3156" w:rsidP="0071745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592D" w:rsidRPr="009C439A" w:rsidRDefault="009E3156" w:rsidP="00717450"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592D" w:rsidRPr="009C439A" w:rsidRDefault="009E3156" w:rsidP="00717450">
            <w:r>
              <w:t>-</w:t>
            </w:r>
          </w:p>
        </w:tc>
      </w:tr>
      <w:tr w:rsidR="00956B30" w:rsidRPr="009C439A" w:rsidTr="00145C5D">
        <w:trPr>
          <w:trHeight w:val="994"/>
        </w:trPr>
        <w:tc>
          <w:tcPr>
            <w:tcW w:w="1970" w:type="dxa"/>
            <w:tcBorders>
              <w:left w:val="single" w:sz="4" w:space="0" w:color="auto"/>
              <w:right w:val="double" w:sz="4" w:space="0" w:color="auto"/>
            </w:tcBorders>
          </w:tcPr>
          <w:p w:rsidR="00956B30" w:rsidRDefault="00956B30" w:rsidP="00717450">
            <w:pPr>
              <w:jc w:val="both"/>
            </w:pPr>
          </w:p>
          <w:p w:rsidR="00956B30" w:rsidRDefault="00956B30" w:rsidP="009E79B3">
            <w:pPr>
              <w:jc w:val="both"/>
            </w:pPr>
            <w:r>
              <w:rPr>
                <w:sz w:val="22"/>
                <w:szCs w:val="22"/>
              </w:rPr>
              <w:t>сын</w:t>
            </w:r>
          </w:p>
          <w:p w:rsidR="00956B30" w:rsidRDefault="00956B30" w:rsidP="009E79B3">
            <w:pPr>
              <w:jc w:val="both"/>
            </w:pPr>
          </w:p>
          <w:p w:rsidR="00956B30" w:rsidRDefault="00956B30" w:rsidP="009E79B3">
            <w:pPr>
              <w:jc w:val="both"/>
            </w:pPr>
          </w:p>
          <w:p w:rsidR="00956B30" w:rsidRDefault="00956B30" w:rsidP="009E79B3">
            <w:pPr>
              <w:jc w:val="both"/>
            </w:pPr>
          </w:p>
          <w:p w:rsidR="00956B30" w:rsidRDefault="00956B30" w:rsidP="009E79B3">
            <w:pPr>
              <w:jc w:val="both"/>
            </w:pPr>
          </w:p>
          <w:p w:rsidR="00956B30" w:rsidRPr="009C439A" w:rsidRDefault="00956B30" w:rsidP="009E79B3">
            <w:pPr>
              <w:jc w:val="both"/>
            </w:pPr>
          </w:p>
          <w:p w:rsidR="00956B30" w:rsidRDefault="00956B30" w:rsidP="00750F17">
            <w:pPr>
              <w:jc w:val="both"/>
            </w:pP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B30" w:rsidRDefault="00956B30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B30" w:rsidRDefault="009E3156" w:rsidP="00717450">
            <w:pPr>
              <w:ind w:hanging="17"/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B30" w:rsidRDefault="009E3156" w:rsidP="00717450">
            <w:r w:rsidRPr="009E3156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B30" w:rsidRDefault="009E3156" w:rsidP="00717450">
            <w: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B30" w:rsidRDefault="009E3156" w:rsidP="00717450">
            <w:pPr>
              <w:jc w:val="center"/>
              <w:rPr>
                <w:sz w:val="22"/>
                <w:szCs w:val="22"/>
              </w:rPr>
            </w:pPr>
            <w:r w:rsidRPr="009E315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B30" w:rsidRDefault="009E3156" w:rsidP="00717450"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B30" w:rsidRPr="009C439A" w:rsidRDefault="009E3156" w:rsidP="0071745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B30" w:rsidRPr="009C439A" w:rsidRDefault="009E3156" w:rsidP="00717450"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B30" w:rsidRPr="009C439A" w:rsidRDefault="009E3156" w:rsidP="00717450">
            <w:r>
              <w:t>-</w:t>
            </w:r>
          </w:p>
        </w:tc>
      </w:tr>
      <w:tr w:rsidR="00750F17" w:rsidRPr="009C439A" w:rsidTr="00145C5D">
        <w:trPr>
          <w:trHeight w:val="1743"/>
        </w:trPr>
        <w:tc>
          <w:tcPr>
            <w:tcW w:w="1970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Default="00BF2C44" w:rsidP="0071745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армашова</w:t>
            </w:r>
            <w:proofErr w:type="spellEnd"/>
          </w:p>
          <w:p w:rsidR="00BF2C44" w:rsidRPr="009C439A" w:rsidRDefault="00BF2C44" w:rsidP="00717450">
            <w:pPr>
              <w:jc w:val="both"/>
            </w:pPr>
            <w:r>
              <w:rPr>
                <w:sz w:val="22"/>
                <w:szCs w:val="22"/>
              </w:rPr>
              <w:t>Ирина Николаевна</w:t>
            </w:r>
          </w:p>
          <w:p w:rsidR="00750F17" w:rsidRPr="009C439A" w:rsidRDefault="00750F17" w:rsidP="00717450"/>
          <w:p w:rsidR="00750F17" w:rsidRDefault="00750F17" w:rsidP="00717450"/>
          <w:p w:rsidR="0019592D" w:rsidRDefault="0019592D" w:rsidP="00717450"/>
          <w:p w:rsidR="0019592D" w:rsidRDefault="0019592D" w:rsidP="00717450"/>
          <w:p w:rsidR="0019592D" w:rsidRDefault="0019592D" w:rsidP="00717450"/>
          <w:p w:rsidR="00D43104" w:rsidRPr="009C439A" w:rsidRDefault="00D43104" w:rsidP="00717450"/>
          <w:p w:rsidR="00750F17" w:rsidRPr="009C439A" w:rsidRDefault="00750F17" w:rsidP="00BB7A61"/>
        </w:tc>
        <w:tc>
          <w:tcPr>
            <w:tcW w:w="18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9C439A" w:rsidRDefault="00BB7A61" w:rsidP="00BB7A61">
            <w:r>
              <w:t>Специалист 1 категории финансового отдела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9C439A" w:rsidRDefault="00BF2C44" w:rsidP="00717450">
            <w:pPr>
              <w:jc w:val="center"/>
            </w:pPr>
            <w:r>
              <w:t>1741843,98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Default="00BF2C44" w:rsidP="00717450">
            <w:r>
              <w:t>Земельный участок</w:t>
            </w:r>
          </w:p>
          <w:p w:rsidR="00BF2C44" w:rsidRDefault="00BF2C44" w:rsidP="00717450">
            <w:r>
              <w:t>(ЛПХ)</w:t>
            </w:r>
          </w:p>
          <w:p w:rsidR="009E3156" w:rsidRDefault="009E3156" w:rsidP="00717450"/>
          <w:p w:rsidR="009E3156" w:rsidRDefault="009E3156" w:rsidP="00717450">
            <w:r>
              <w:t xml:space="preserve">Квартира </w:t>
            </w:r>
          </w:p>
          <w:p w:rsidR="009E3156" w:rsidRDefault="00BF2C44" w:rsidP="00717450">
            <w:r>
              <w:t>(индивидуальная</w:t>
            </w:r>
            <w:r w:rsidR="009E3156">
              <w:t>)</w:t>
            </w:r>
          </w:p>
          <w:p w:rsidR="00BF2C44" w:rsidRDefault="00BF2C44" w:rsidP="00BF2C44">
            <w:r>
              <w:t xml:space="preserve">Квартира </w:t>
            </w:r>
          </w:p>
          <w:p w:rsidR="00BF2C44" w:rsidRDefault="00BF2C44" w:rsidP="00BF2C44">
            <w:r>
              <w:t>(индивидуальная)</w:t>
            </w:r>
          </w:p>
          <w:p w:rsidR="00BF2C44" w:rsidRDefault="00BF2C44" w:rsidP="00BF2C44">
            <w:r>
              <w:t xml:space="preserve">Квартира </w:t>
            </w:r>
          </w:p>
          <w:p w:rsidR="00BF2C44" w:rsidRPr="009C439A" w:rsidRDefault="00BF2C44" w:rsidP="00BF2C44">
            <w:r>
              <w:t>(индивидуальная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Default="00BF2C44" w:rsidP="00717450">
            <w:r>
              <w:t>627,0</w:t>
            </w:r>
          </w:p>
          <w:p w:rsidR="009E3156" w:rsidRDefault="009E3156" w:rsidP="00717450"/>
          <w:p w:rsidR="009E3156" w:rsidRDefault="009E3156" w:rsidP="00717450"/>
          <w:p w:rsidR="009E3156" w:rsidRDefault="00BF2C44" w:rsidP="00717450">
            <w:r>
              <w:t>49,5</w:t>
            </w:r>
          </w:p>
          <w:p w:rsidR="00BF2C44" w:rsidRDefault="00BF2C44" w:rsidP="00717450"/>
          <w:p w:rsidR="00BF2C44" w:rsidRDefault="00BF2C44" w:rsidP="00717450">
            <w:r>
              <w:t>31,8</w:t>
            </w:r>
          </w:p>
          <w:p w:rsidR="00BF2C44" w:rsidRDefault="00BF2C44" w:rsidP="00717450"/>
          <w:p w:rsidR="00BF2C44" w:rsidRPr="009C439A" w:rsidRDefault="00BF2C44" w:rsidP="00717450">
            <w:r>
              <w:t>59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9C439A" w:rsidRDefault="00750F1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750F17" w:rsidRPr="009E79B3" w:rsidRDefault="00750F17" w:rsidP="00717450">
            <w:pPr>
              <w:jc w:val="center"/>
            </w:pPr>
          </w:p>
          <w:p w:rsidR="00750F17" w:rsidRDefault="00750F17" w:rsidP="009E3156">
            <w:pPr>
              <w:jc w:val="center"/>
            </w:pPr>
          </w:p>
          <w:p w:rsidR="00BF2C44" w:rsidRDefault="009E3156" w:rsidP="009E3156">
            <w:pPr>
              <w:jc w:val="center"/>
            </w:pPr>
            <w:r w:rsidRPr="009E3156">
              <w:t>Россия</w:t>
            </w:r>
          </w:p>
          <w:p w:rsidR="00BF2C44" w:rsidRDefault="00BF2C44" w:rsidP="00BF2C44"/>
          <w:p w:rsidR="009E3156" w:rsidRDefault="00BF2C44" w:rsidP="00BF2C44">
            <w:r>
              <w:t xml:space="preserve">  </w:t>
            </w:r>
            <w:r w:rsidRPr="00BF2C44">
              <w:t>Россия</w:t>
            </w:r>
          </w:p>
          <w:p w:rsidR="00BF2C44" w:rsidRDefault="00BF2C44" w:rsidP="00BF2C44"/>
          <w:p w:rsidR="00BF2C44" w:rsidRDefault="00BF2C44" w:rsidP="00BF2C44">
            <w:r>
              <w:t>Республика</w:t>
            </w:r>
          </w:p>
          <w:p w:rsidR="00BF2C44" w:rsidRPr="00BF2C44" w:rsidRDefault="00BF2C44" w:rsidP="00BF2C44">
            <w:r>
              <w:t>Татарстан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Default="009E3156" w:rsidP="009E3156">
            <w:pPr>
              <w:jc w:val="center"/>
            </w:pPr>
            <w:r>
              <w:t>Не имеет</w:t>
            </w:r>
          </w:p>
          <w:p w:rsidR="009E3156" w:rsidRDefault="009E3156" w:rsidP="009E3156">
            <w:pPr>
              <w:jc w:val="center"/>
            </w:pPr>
          </w:p>
          <w:p w:rsidR="009E3156" w:rsidRDefault="009E3156" w:rsidP="009E3156">
            <w:pPr>
              <w:jc w:val="center"/>
            </w:pPr>
          </w:p>
          <w:p w:rsidR="009E3156" w:rsidRPr="009C439A" w:rsidRDefault="009E3156" w:rsidP="009E3156">
            <w:pPr>
              <w:jc w:val="center"/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16A" w:rsidRPr="001859E1" w:rsidRDefault="009E3156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16A" w:rsidRPr="009C439A" w:rsidRDefault="009E3156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9C439A" w:rsidRDefault="009E3156" w:rsidP="00717450">
            <w:pPr>
              <w:jc w:val="center"/>
            </w:pPr>
            <w:r>
              <w:t>-</w:t>
            </w:r>
          </w:p>
        </w:tc>
      </w:tr>
      <w:tr w:rsidR="00750F17" w:rsidRPr="009C439A" w:rsidTr="00145C5D">
        <w:trPr>
          <w:trHeight w:val="1155"/>
        </w:trPr>
        <w:tc>
          <w:tcPr>
            <w:tcW w:w="1970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750F17" w:rsidRDefault="00BB7A61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астырская Антонина Васильевна</w:t>
            </w:r>
          </w:p>
          <w:p w:rsidR="00BB7A61" w:rsidRDefault="00BB7A61" w:rsidP="00717450">
            <w:pPr>
              <w:rPr>
                <w:sz w:val="22"/>
                <w:szCs w:val="22"/>
              </w:rPr>
            </w:pPr>
          </w:p>
          <w:p w:rsidR="00BB7A61" w:rsidRDefault="00BB7A61" w:rsidP="00717450">
            <w:pPr>
              <w:rPr>
                <w:sz w:val="22"/>
                <w:szCs w:val="22"/>
              </w:rPr>
            </w:pPr>
          </w:p>
          <w:p w:rsidR="00BB7A61" w:rsidRDefault="00BB7A61" w:rsidP="00717450">
            <w:pPr>
              <w:rPr>
                <w:sz w:val="22"/>
                <w:szCs w:val="22"/>
              </w:rPr>
            </w:pPr>
          </w:p>
          <w:p w:rsidR="00BB7A61" w:rsidRDefault="00BB7A61" w:rsidP="00717450">
            <w:pPr>
              <w:rPr>
                <w:sz w:val="22"/>
                <w:szCs w:val="22"/>
              </w:rPr>
            </w:pPr>
          </w:p>
          <w:p w:rsidR="009E3156" w:rsidRDefault="009E3156" w:rsidP="00717450">
            <w:pPr>
              <w:rPr>
                <w:sz w:val="22"/>
                <w:szCs w:val="22"/>
              </w:rPr>
            </w:pPr>
          </w:p>
          <w:p w:rsidR="00EA340F" w:rsidRPr="009C439A" w:rsidRDefault="00EA340F" w:rsidP="00717450"/>
        </w:tc>
        <w:tc>
          <w:tcPr>
            <w:tcW w:w="18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BB7A61" w:rsidP="00BB7A61">
            <w:r>
              <w:rPr>
                <w:sz w:val="22"/>
                <w:szCs w:val="22"/>
              </w:rPr>
              <w:t xml:space="preserve">Специалист 1 категории </w:t>
            </w:r>
            <w:r w:rsidR="009E3156" w:rsidRPr="009E3156">
              <w:rPr>
                <w:sz w:val="22"/>
                <w:szCs w:val="22"/>
              </w:rPr>
              <w:t xml:space="preserve">отдела по жилищной политике, земельным отношениям, архитектуре и </w:t>
            </w:r>
            <w:proofErr w:type="spellStart"/>
            <w:proofErr w:type="gramStart"/>
            <w:r w:rsidR="009E3156" w:rsidRPr="009E3156">
              <w:rPr>
                <w:sz w:val="22"/>
                <w:szCs w:val="22"/>
              </w:rPr>
              <w:t>градостроите-льству</w:t>
            </w:r>
            <w:proofErr w:type="spellEnd"/>
            <w:proofErr w:type="gramEnd"/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365565" w:rsidP="00717450">
            <w:pPr>
              <w:jc w:val="center"/>
            </w:pPr>
            <w:r>
              <w:rPr>
                <w:sz w:val="22"/>
                <w:szCs w:val="22"/>
              </w:rPr>
              <w:t>186269,85</w:t>
            </w:r>
          </w:p>
          <w:p w:rsidR="00750F17" w:rsidRPr="009C439A" w:rsidRDefault="00750F17" w:rsidP="00717450">
            <w:pPr>
              <w:jc w:val="center"/>
            </w:pPr>
          </w:p>
          <w:p w:rsidR="00750F17" w:rsidRPr="009C439A" w:rsidRDefault="00750F17" w:rsidP="00717450">
            <w:pPr>
              <w:jc w:val="center"/>
            </w:pPr>
          </w:p>
          <w:p w:rsidR="00750F17" w:rsidRPr="009C439A" w:rsidRDefault="00750F17" w:rsidP="00717450">
            <w:pPr>
              <w:jc w:val="center"/>
            </w:pP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750F17" w:rsidP="00717450">
            <w:pPr>
              <w:jc w:val="both"/>
            </w:pPr>
            <w:r w:rsidRPr="009C439A">
              <w:rPr>
                <w:sz w:val="22"/>
                <w:szCs w:val="22"/>
              </w:rPr>
              <w:t>Жилой дом</w:t>
            </w:r>
          </w:p>
          <w:p w:rsidR="00750F17" w:rsidRPr="009C439A" w:rsidRDefault="00750F17" w:rsidP="00717450">
            <w:pPr>
              <w:jc w:val="both"/>
            </w:pPr>
            <w:r w:rsidRPr="009C439A">
              <w:rPr>
                <w:sz w:val="22"/>
                <w:szCs w:val="22"/>
              </w:rPr>
              <w:t>(пользование)</w:t>
            </w:r>
          </w:p>
          <w:p w:rsidR="00750F17" w:rsidRPr="009C439A" w:rsidRDefault="00750F17" w:rsidP="00717450">
            <w:pPr>
              <w:jc w:val="both"/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9E3156" w:rsidP="00717450">
            <w:r>
              <w:rPr>
                <w:sz w:val="22"/>
                <w:szCs w:val="22"/>
              </w:rPr>
              <w:t>264</w:t>
            </w:r>
            <w:r w:rsidR="00365565">
              <w:rPr>
                <w:sz w:val="22"/>
                <w:szCs w:val="22"/>
              </w:rPr>
              <w:t>,6</w:t>
            </w:r>
          </w:p>
          <w:p w:rsidR="00750F17" w:rsidRPr="009C439A" w:rsidRDefault="00750F17" w:rsidP="00717450"/>
          <w:p w:rsidR="00750F17" w:rsidRPr="009C439A" w:rsidRDefault="00750F17" w:rsidP="00717450"/>
          <w:p w:rsidR="00750F17" w:rsidRPr="009C439A" w:rsidRDefault="00750F17" w:rsidP="00717450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750F1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750F17" w:rsidRPr="009C439A" w:rsidRDefault="00750F17" w:rsidP="00717450">
            <w:pPr>
              <w:jc w:val="center"/>
            </w:pPr>
          </w:p>
          <w:p w:rsidR="00750F17" w:rsidRPr="009C439A" w:rsidRDefault="00750F17" w:rsidP="009E3156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750F17" w:rsidP="00717450">
            <w:pPr>
              <w:jc w:val="center"/>
            </w:pPr>
            <w:r w:rsidRPr="009C439A">
              <w:rPr>
                <w:sz w:val="22"/>
                <w:szCs w:val="22"/>
              </w:rPr>
              <w:t>Не имеет</w:t>
            </w:r>
          </w:p>
          <w:p w:rsidR="00750F17" w:rsidRPr="009C439A" w:rsidRDefault="00750F17" w:rsidP="00717450">
            <w:pPr>
              <w:jc w:val="center"/>
            </w:pPr>
          </w:p>
          <w:p w:rsidR="00750F17" w:rsidRPr="009C439A" w:rsidRDefault="00750F17" w:rsidP="00717450">
            <w:pPr>
              <w:jc w:val="center"/>
            </w:pPr>
          </w:p>
          <w:p w:rsidR="00750F17" w:rsidRPr="009C439A" w:rsidRDefault="00750F17" w:rsidP="00717450">
            <w:pPr>
              <w:jc w:val="center"/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</w:tr>
      <w:tr w:rsidR="00750F17" w:rsidRPr="009C439A" w:rsidTr="00145C5D">
        <w:trPr>
          <w:trHeight w:val="945"/>
        </w:trPr>
        <w:tc>
          <w:tcPr>
            <w:tcW w:w="19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3156" w:rsidRDefault="009E3156" w:rsidP="00717450">
            <w:pPr>
              <w:rPr>
                <w:sz w:val="22"/>
                <w:szCs w:val="22"/>
              </w:rPr>
            </w:pPr>
          </w:p>
          <w:p w:rsidR="009E3156" w:rsidRDefault="009E3156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9E3156" w:rsidRDefault="009E3156" w:rsidP="00717450">
            <w:pPr>
              <w:rPr>
                <w:sz w:val="22"/>
                <w:szCs w:val="22"/>
              </w:rPr>
            </w:pPr>
          </w:p>
          <w:p w:rsidR="00750F17" w:rsidRPr="009C439A" w:rsidRDefault="00750F17" w:rsidP="00717450"/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750F17" w:rsidP="00717450"/>
          <w:p w:rsidR="00750F17" w:rsidRPr="009C439A" w:rsidRDefault="00750F17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9538D9" w:rsidP="00717450">
            <w:pPr>
              <w:jc w:val="center"/>
            </w:pPr>
            <w:r>
              <w:t>417013,48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1B5DF4">
            <w:pPr>
              <w:jc w:val="both"/>
            </w:pPr>
            <w:r w:rsidRPr="009C439A">
              <w:rPr>
                <w:sz w:val="22"/>
                <w:szCs w:val="22"/>
              </w:rPr>
              <w:t>Жилой дом</w:t>
            </w:r>
          </w:p>
          <w:p w:rsidR="001B5DF4" w:rsidRPr="009C439A" w:rsidRDefault="001B5DF4" w:rsidP="001B5DF4">
            <w:pPr>
              <w:jc w:val="both"/>
            </w:pPr>
            <w:r w:rsidRPr="009C439A">
              <w:rPr>
                <w:sz w:val="22"/>
                <w:szCs w:val="22"/>
              </w:rPr>
              <w:t>(пользование)</w:t>
            </w:r>
          </w:p>
          <w:p w:rsidR="00750F17" w:rsidRPr="009C439A" w:rsidRDefault="00750F17" w:rsidP="00717450">
            <w:pPr>
              <w:jc w:val="both"/>
            </w:pPr>
          </w:p>
          <w:p w:rsidR="00750F17" w:rsidRPr="009C439A" w:rsidRDefault="00750F17" w:rsidP="00717450">
            <w:pPr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1B5DF4" w:rsidP="00717450">
            <w:r>
              <w:rPr>
                <w:sz w:val="22"/>
                <w:szCs w:val="22"/>
              </w:rPr>
              <w:t>264</w:t>
            </w:r>
            <w:r w:rsidR="00365565">
              <w:rPr>
                <w:sz w:val="22"/>
                <w:szCs w:val="22"/>
              </w:rPr>
              <w:t>,6</w:t>
            </w:r>
          </w:p>
          <w:p w:rsidR="00750F17" w:rsidRPr="009C439A" w:rsidRDefault="00750F17" w:rsidP="00717450"/>
          <w:p w:rsidR="00750F17" w:rsidRPr="009C439A" w:rsidRDefault="00750F17" w:rsidP="00717450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750F1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750F17" w:rsidRPr="009C439A" w:rsidRDefault="00750F17" w:rsidP="00717450">
            <w:pPr>
              <w:jc w:val="center"/>
            </w:pPr>
          </w:p>
          <w:p w:rsidR="00750F17" w:rsidRDefault="00750F17" w:rsidP="00717450">
            <w:pPr>
              <w:jc w:val="center"/>
            </w:pPr>
          </w:p>
          <w:p w:rsidR="00750F17" w:rsidRPr="009C439A" w:rsidRDefault="00750F17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3104" w:rsidRPr="009E3156" w:rsidRDefault="009E3156" w:rsidP="0071745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Pr="009E31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OS</w:t>
            </w:r>
            <w:r>
              <w:rPr>
                <w:sz w:val="22"/>
                <w:szCs w:val="22"/>
              </w:rPr>
              <w:t>,</w:t>
            </w:r>
            <w:r w:rsidRPr="009E31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08</w:t>
            </w:r>
          </w:p>
          <w:p w:rsidR="00750F17" w:rsidRPr="009C439A" w:rsidRDefault="00D43104" w:rsidP="00717450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</w:tr>
      <w:tr w:rsidR="001B5DF4" w:rsidRPr="009C439A" w:rsidTr="00145C5D">
        <w:trPr>
          <w:trHeight w:val="615"/>
        </w:trPr>
        <w:tc>
          <w:tcPr>
            <w:tcW w:w="19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Default="001B5DF4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1B5DF4" w:rsidRDefault="001B5DF4" w:rsidP="00717450">
            <w:pPr>
              <w:rPr>
                <w:sz w:val="22"/>
                <w:szCs w:val="22"/>
              </w:rPr>
            </w:pPr>
          </w:p>
          <w:p w:rsidR="001B5DF4" w:rsidRDefault="001B5DF4" w:rsidP="00717450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Default="001B5DF4" w:rsidP="00717450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Default="001B5DF4" w:rsidP="00802231">
            <w:pPr>
              <w:jc w:val="both"/>
              <w:rPr>
                <w:sz w:val="22"/>
                <w:szCs w:val="22"/>
              </w:rPr>
            </w:pPr>
            <w:r w:rsidRPr="000F1CC3">
              <w:rPr>
                <w:sz w:val="22"/>
                <w:szCs w:val="22"/>
              </w:rPr>
              <w:t>Жилой дом</w:t>
            </w:r>
          </w:p>
          <w:p w:rsidR="001B5DF4" w:rsidRPr="000F1CC3" w:rsidRDefault="001B5DF4" w:rsidP="00802231">
            <w:pPr>
              <w:jc w:val="both"/>
            </w:pPr>
            <w:r w:rsidRPr="001B5DF4"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Default="001B5DF4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1B5DF4" w:rsidRDefault="001B5DF4" w:rsidP="00717450">
            <w:pPr>
              <w:jc w:val="center"/>
            </w:pPr>
          </w:p>
          <w:p w:rsidR="001B5DF4" w:rsidRPr="009C439A" w:rsidRDefault="001B5DF4" w:rsidP="00717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1B5DF4" w:rsidRDefault="001B5DF4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80223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8022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802231">
            <w:pPr>
              <w:jc w:val="center"/>
            </w:pPr>
            <w:r>
              <w:t>-</w:t>
            </w:r>
          </w:p>
        </w:tc>
      </w:tr>
      <w:tr w:rsidR="001B5DF4" w:rsidRPr="009C439A" w:rsidTr="00145C5D">
        <w:trPr>
          <w:trHeight w:val="878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Default="001B5DF4" w:rsidP="00717450">
            <w:pPr>
              <w:rPr>
                <w:sz w:val="22"/>
                <w:szCs w:val="22"/>
              </w:rPr>
            </w:pPr>
          </w:p>
          <w:p w:rsidR="001B5DF4" w:rsidRDefault="001B5DF4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Pr="009C439A" w:rsidRDefault="001B5DF4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Default="001B5DF4" w:rsidP="00717450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Default="001B5DF4" w:rsidP="001B5DF4">
            <w:pPr>
              <w:jc w:val="both"/>
            </w:pPr>
            <w:r>
              <w:t>Жилой дом</w:t>
            </w:r>
          </w:p>
          <w:p w:rsidR="001B5DF4" w:rsidRPr="000F1CC3" w:rsidRDefault="001B5DF4" w:rsidP="001B5DF4">
            <w:pPr>
              <w:jc w:val="both"/>
            </w:pPr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Default="001B5DF4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Default="001B5DF4" w:rsidP="00717450">
            <w:pPr>
              <w:jc w:val="center"/>
            </w:pPr>
          </w:p>
          <w:p w:rsidR="001B5DF4" w:rsidRPr="009C439A" w:rsidRDefault="001B5DF4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1B5DF4" w:rsidRPr="009C439A" w:rsidRDefault="001B5DF4" w:rsidP="00717450">
            <w:pPr>
              <w:jc w:val="center"/>
            </w:pPr>
          </w:p>
          <w:p w:rsidR="001B5DF4" w:rsidRPr="009C439A" w:rsidRDefault="001B5DF4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Pr="001B5DF4" w:rsidRDefault="001B5DF4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Pr="009C439A" w:rsidRDefault="001B5DF4" w:rsidP="0080223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Pr="009C439A" w:rsidRDefault="001B5DF4" w:rsidP="008022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Pr="009C439A" w:rsidRDefault="001B5DF4" w:rsidP="00802231">
            <w:pPr>
              <w:jc w:val="center"/>
            </w:pPr>
            <w:r>
              <w:t>-</w:t>
            </w:r>
          </w:p>
        </w:tc>
      </w:tr>
      <w:tr w:rsidR="009538D9" w:rsidRPr="009C439A" w:rsidTr="00145C5D">
        <w:trPr>
          <w:trHeight w:val="878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Pr="009C439A" w:rsidRDefault="009538D9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717450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9538D9">
            <w:pPr>
              <w:jc w:val="both"/>
            </w:pPr>
            <w:r>
              <w:t>Жилой дом</w:t>
            </w:r>
          </w:p>
          <w:p w:rsidR="009538D9" w:rsidRDefault="009538D9" w:rsidP="009538D9">
            <w:pPr>
              <w:jc w:val="both"/>
            </w:pPr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71745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80223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8022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802231">
            <w:pPr>
              <w:jc w:val="center"/>
            </w:pPr>
            <w:r>
              <w:t>-</w:t>
            </w:r>
          </w:p>
        </w:tc>
      </w:tr>
      <w:tr w:rsidR="00FF7D9B" w:rsidRPr="009C439A" w:rsidTr="00145C5D">
        <w:tblPrEx>
          <w:shd w:val="clear" w:color="auto" w:fill="FFFFFF" w:themeFill="background1"/>
        </w:tblPrEx>
        <w:trPr>
          <w:trHeight w:val="1523"/>
        </w:trPr>
        <w:tc>
          <w:tcPr>
            <w:tcW w:w="1970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1B5DF4" w:rsidP="00717450">
            <w:r>
              <w:rPr>
                <w:sz w:val="22"/>
                <w:szCs w:val="22"/>
              </w:rPr>
              <w:lastRenderedPageBreak/>
              <w:t>Кожушко Юлия Викторовна</w:t>
            </w:r>
          </w:p>
          <w:p w:rsidR="00FF7D9B" w:rsidRDefault="00FF7D9B" w:rsidP="00717450"/>
          <w:p w:rsidR="00FF7D9B" w:rsidRDefault="00FF7D9B" w:rsidP="00717450"/>
          <w:p w:rsidR="00FF7D9B" w:rsidRDefault="00FF7D9B" w:rsidP="00717450"/>
          <w:p w:rsidR="00FF7D9B" w:rsidRDefault="00FF7D9B" w:rsidP="00717450"/>
          <w:p w:rsidR="00FF7D9B" w:rsidRPr="00783C9B" w:rsidRDefault="00FF7D9B" w:rsidP="00717450"/>
          <w:p w:rsidR="00FF7D9B" w:rsidRPr="00783C9B" w:rsidRDefault="00FF7D9B" w:rsidP="00717450"/>
          <w:p w:rsidR="00FF7D9B" w:rsidRPr="00783C9B" w:rsidRDefault="00FF7D9B" w:rsidP="00717450">
            <w:r w:rsidRPr="00783C9B">
              <w:rPr>
                <w:sz w:val="22"/>
                <w:szCs w:val="22"/>
              </w:rPr>
              <w:t>Супруг</w:t>
            </w:r>
          </w:p>
          <w:p w:rsidR="00FF7D9B" w:rsidRPr="00783C9B" w:rsidRDefault="00FF7D9B" w:rsidP="00717450"/>
          <w:p w:rsidR="00FF7D9B" w:rsidRPr="00783C9B" w:rsidRDefault="00FF7D9B" w:rsidP="00717450"/>
          <w:p w:rsidR="00FF7D9B" w:rsidRPr="00783C9B" w:rsidRDefault="00FF7D9B" w:rsidP="00717450"/>
          <w:p w:rsidR="00FF7D9B" w:rsidRDefault="00FF7D9B" w:rsidP="00717450"/>
          <w:p w:rsidR="00FF7D9B" w:rsidRDefault="00FF7D9B" w:rsidP="00717450"/>
          <w:p w:rsidR="00FF7D9B" w:rsidRPr="00783C9B" w:rsidRDefault="009A2C1D" w:rsidP="00717450">
            <w:r>
              <w:t>Дочь</w:t>
            </w:r>
          </w:p>
          <w:p w:rsidR="00FF7D9B" w:rsidRPr="00783C9B" w:rsidRDefault="00FF7D9B" w:rsidP="00EB2EC0"/>
        </w:tc>
        <w:tc>
          <w:tcPr>
            <w:tcW w:w="18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FF7D9B" w:rsidP="001B5DF4">
            <w:r w:rsidRPr="00783C9B">
              <w:rPr>
                <w:sz w:val="22"/>
                <w:szCs w:val="22"/>
              </w:rPr>
              <w:t xml:space="preserve">специалист 1 категории </w:t>
            </w:r>
            <w:r w:rsidR="001B5DF4">
              <w:rPr>
                <w:sz w:val="22"/>
                <w:szCs w:val="22"/>
              </w:rPr>
              <w:t>общего отдела</w:t>
            </w:r>
            <w:r w:rsidR="009538D9">
              <w:rPr>
                <w:sz w:val="22"/>
                <w:szCs w:val="22"/>
              </w:rPr>
              <w:t xml:space="preserve"> (декрет)</w:t>
            </w:r>
          </w:p>
          <w:p w:rsidR="00FF7D9B" w:rsidRPr="00783C9B" w:rsidRDefault="00FF7D9B" w:rsidP="00717450"/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9538D9" w:rsidP="00717450">
            <w:pPr>
              <w:jc w:val="center"/>
            </w:pPr>
            <w:r>
              <w:rPr>
                <w:sz w:val="22"/>
                <w:szCs w:val="22"/>
              </w:rPr>
              <w:t>21587</w:t>
            </w: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14648E" w:rsidP="00717450">
            <w:r w:rsidRPr="0014648E">
              <w:rPr>
                <w:sz w:val="22"/>
                <w:szCs w:val="22"/>
              </w:rPr>
              <w:t>Квартира (пользование)</w:t>
            </w:r>
          </w:p>
          <w:p w:rsidR="00FF7D9B" w:rsidRPr="00783C9B" w:rsidRDefault="00FF7D9B" w:rsidP="00717450"/>
          <w:p w:rsidR="00FF7D9B" w:rsidRPr="00783C9B" w:rsidRDefault="00FF7D9B" w:rsidP="00717450"/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14648E" w:rsidP="00717450">
            <w:r>
              <w:rPr>
                <w:sz w:val="22"/>
                <w:szCs w:val="22"/>
              </w:rPr>
              <w:t>29,2</w:t>
            </w:r>
          </w:p>
          <w:p w:rsidR="00FF7D9B" w:rsidRPr="00783C9B" w:rsidRDefault="00FF7D9B" w:rsidP="00717450"/>
          <w:p w:rsidR="00FF7D9B" w:rsidRPr="00783C9B" w:rsidRDefault="00FF7D9B" w:rsidP="00717450"/>
          <w:p w:rsidR="00FF7D9B" w:rsidRPr="00783C9B" w:rsidRDefault="00FF7D9B" w:rsidP="00717450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FF7D9B" w:rsidP="00717450">
            <w:pPr>
              <w:jc w:val="center"/>
            </w:pPr>
            <w:r w:rsidRPr="00783C9B">
              <w:rPr>
                <w:sz w:val="22"/>
                <w:szCs w:val="22"/>
              </w:rPr>
              <w:t>Россия</w:t>
            </w: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FF7D9B" w:rsidP="00717450">
            <w:pPr>
              <w:jc w:val="center"/>
            </w:pPr>
            <w:r w:rsidRPr="00783C9B">
              <w:rPr>
                <w:sz w:val="22"/>
                <w:szCs w:val="22"/>
              </w:rPr>
              <w:t>Не имеет</w:t>
            </w: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14648E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14648E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14648E" w:rsidP="00717450">
            <w:pPr>
              <w:jc w:val="center"/>
            </w:pPr>
            <w:r>
              <w:t>-</w:t>
            </w:r>
          </w:p>
        </w:tc>
      </w:tr>
      <w:tr w:rsidR="00FF7D9B" w:rsidRPr="009C439A" w:rsidTr="00145C5D">
        <w:tblPrEx>
          <w:shd w:val="clear" w:color="auto" w:fill="FFFFFF" w:themeFill="background1"/>
        </w:tblPrEx>
        <w:trPr>
          <w:trHeight w:val="1361"/>
        </w:trPr>
        <w:tc>
          <w:tcPr>
            <w:tcW w:w="19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both"/>
            </w:pP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both"/>
            </w:pPr>
          </w:p>
          <w:p w:rsidR="00FF7D9B" w:rsidRPr="009C439A" w:rsidRDefault="00FF7D9B" w:rsidP="00717450"/>
          <w:p w:rsidR="00FF7D9B" w:rsidRPr="009C439A" w:rsidRDefault="00FF7D9B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  <w:p w:rsidR="00FF7D9B" w:rsidRPr="009C439A" w:rsidRDefault="009538D9" w:rsidP="00717450">
            <w:pPr>
              <w:jc w:val="center"/>
            </w:pPr>
            <w:r>
              <w:rPr>
                <w:sz w:val="22"/>
                <w:szCs w:val="22"/>
              </w:rPr>
              <w:t>352563,41</w:t>
            </w:r>
          </w:p>
          <w:p w:rsidR="00FF7D9B" w:rsidRPr="009C439A" w:rsidRDefault="00FF7D9B" w:rsidP="00717450">
            <w:pPr>
              <w:jc w:val="center"/>
            </w:pPr>
          </w:p>
          <w:p w:rsidR="00FF7D9B" w:rsidRPr="009C439A" w:rsidRDefault="00FF7D9B" w:rsidP="00717450">
            <w:pPr>
              <w:jc w:val="center"/>
            </w:pPr>
          </w:p>
          <w:p w:rsidR="00FF7D9B" w:rsidRPr="009C439A" w:rsidRDefault="00FF7D9B" w:rsidP="00717450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/>
          <w:p w:rsidR="00FF7D9B" w:rsidRDefault="009A2C1D" w:rsidP="00717450">
            <w:r>
              <w:t>Квартира 1/5</w:t>
            </w:r>
          </w:p>
          <w:p w:rsidR="009A2C1D" w:rsidRDefault="009A2C1D" w:rsidP="00717450">
            <w:r>
              <w:t>(долевая)</w:t>
            </w:r>
          </w:p>
          <w:p w:rsidR="009A2C1D" w:rsidRPr="009C439A" w:rsidRDefault="009A2C1D" w:rsidP="00717450">
            <w:r w:rsidRPr="009A2C1D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/>
          <w:p w:rsidR="00FF7D9B" w:rsidRDefault="009A2C1D" w:rsidP="009A2C1D">
            <w:r>
              <w:t>47,6</w:t>
            </w:r>
          </w:p>
          <w:p w:rsidR="009A2C1D" w:rsidRDefault="009A2C1D" w:rsidP="009A2C1D"/>
          <w:p w:rsidR="009A2C1D" w:rsidRPr="009C439A" w:rsidRDefault="009A2C1D" w:rsidP="009A2C1D">
            <w: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  <w:p w:rsidR="00FF7D9B" w:rsidRPr="009C439A" w:rsidRDefault="00FF7D9B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FF7D9B" w:rsidRPr="009C439A" w:rsidRDefault="00FF7D9B" w:rsidP="00717450">
            <w:pPr>
              <w:jc w:val="center"/>
            </w:pPr>
          </w:p>
          <w:p w:rsidR="00FF7D9B" w:rsidRPr="009C439A" w:rsidRDefault="009A2C1D" w:rsidP="009A2C1D">
            <w:pPr>
              <w:jc w:val="center"/>
            </w:pPr>
            <w:r w:rsidRPr="009A2C1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  <w:p w:rsidR="00FF7D9B" w:rsidRPr="009C439A" w:rsidRDefault="009A2C1D" w:rsidP="00717450">
            <w:pPr>
              <w:jc w:val="center"/>
            </w:pPr>
            <w:r>
              <w:rPr>
                <w:sz w:val="22"/>
                <w:szCs w:val="22"/>
              </w:rPr>
              <w:t xml:space="preserve"> ВАЗ 21140</w:t>
            </w:r>
          </w:p>
          <w:p w:rsidR="00FF7D9B" w:rsidRPr="009C439A" w:rsidRDefault="00FF7D9B" w:rsidP="00717450">
            <w:pPr>
              <w:jc w:val="center"/>
            </w:pPr>
          </w:p>
          <w:p w:rsidR="00FF7D9B" w:rsidRPr="009C439A" w:rsidRDefault="00FF7D9B" w:rsidP="009A2C1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</w:tc>
      </w:tr>
      <w:tr w:rsidR="00FF7D9B" w:rsidRPr="009C439A" w:rsidTr="00145C5D">
        <w:tblPrEx>
          <w:shd w:val="clear" w:color="auto" w:fill="FFFFFF" w:themeFill="background1"/>
        </w:tblPrEx>
        <w:trPr>
          <w:trHeight w:val="839"/>
        </w:trPr>
        <w:tc>
          <w:tcPr>
            <w:tcW w:w="19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both"/>
            </w:pP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/>
          <w:p w:rsidR="00FF7D9B" w:rsidRPr="009C439A" w:rsidRDefault="00FF7D9B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  <w:p w:rsidR="00FF7D9B" w:rsidRPr="009C439A" w:rsidRDefault="00FF7D9B" w:rsidP="00717450">
            <w:pPr>
              <w:jc w:val="center"/>
            </w:pPr>
            <w:r w:rsidRPr="009C439A">
              <w:rPr>
                <w:sz w:val="22"/>
                <w:szCs w:val="22"/>
              </w:rPr>
              <w:t>0</w:t>
            </w:r>
          </w:p>
          <w:p w:rsidR="00FF7D9B" w:rsidRPr="009C439A" w:rsidRDefault="00FF7D9B" w:rsidP="00717450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/>
          <w:p w:rsidR="00FF7D9B" w:rsidRPr="009C439A" w:rsidRDefault="009A2C1D" w:rsidP="00717450">
            <w:r w:rsidRPr="009A2C1D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/>
          <w:p w:rsidR="00FF7D9B" w:rsidRPr="009C439A" w:rsidRDefault="009A2C1D" w:rsidP="00717450">
            <w:r>
              <w:rPr>
                <w:sz w:val="22"/>
                <w:szCs w:val="22"/>
              </w:rPr>
              <w:t>29,2</w:t>
            </w:r>
          </w:p>
          <w:p w:rsidR="00FF7D9B" w:rsidRPr="009C439A" w:rsidRDefault="00FF7D9B" w:rsidP="00717450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  <w:p w:rsidR="00FF7D9B" w:rsidRPr="009C439A" w:rsidRDefault="00FF7D9B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FF7D9B" w:rsidRPr="009C439A" w:rsidRDefault="00FF7D9B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19592D">
            <w:pPr>
              <w:ind w:hanging="107"/>
              <w:jc w:val="center"/>
            </w:pPr>
            <w:r w:rsidRPr="009C439A">
              <w:rPr>
                <w:sz w:val="22"/>
                <w:szCs w:val="22"/>
              </w:rPr>
              <w:t>Не имеет</w:t>
            </w:r>
          </w:p>
          <w:p w:rsidR="00FF7D9B" w:rsidRPr="009C439A" w:rsidRDefault="00FF7D9B" w:rsidP="007174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</w:tc>
      </w:tr>
      <w:tr w:rsidR="002772D8" w:rsidRPr="009C439A" w:rsidTr="00145C5D">
        <w:tblPrEx>
          <w:shd w:val="clear" w:color="auto" w:fill="FFFFFF" w:themeFill="background1"/>
        </w:tblPrEx>
        <w:trPr>
          <w:trHeight w:val="1028"/>
        </w:trPr>
        <w:tc>
          <w:tcPr>
            <w:tcW w:w="1970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both"/>
            </w:pPr>
            <w:r>
              <w:rPr>
                <w:sz w:val="22"/>
                <w:szCs w:val="22"/>
              </w:rPr>
              <w:t>Быковская Павлина Юрьевна</w:t>
            </w:r>
          </w:p>
          <w:p w:rsidR="002772D8" w:rsidRDefault="002772D8" w:rsidP="00120742">
            <w:pPr>
              <w:jc w:val="both"/>
            </w:pPr>
          </w:p>
          <w:p w:rsidR="002772D8" w:rsidRPr="009C439A" w:rsidRDefault="002772D8" w:rsidP="00120742">
            <w:pPr>
              <w:jc w:val="both"/>
            </w:pPr>
          </w:p>
          <w:p w:rsidR="002772D8" w:rsidRPr="009C439A" w:rsidRDefault="002772D8" w:rsidP="00120742">
            <w:pPr>
              <w:jc w:val="both"/>
            </w:pPr>
          </w:p>
          <w:p w:rsidR="002772D8" w:rsidRPr="009C439A" w:rsidRDefault="002772D8" w:rsidP="00120742">
            <w:pPr>
              <w:jc w:val="both"/>
            </w:pPr>
          </w:p>
          <w:p w:rsidR="002772D8" w:rsidRDefault="002772D8" w:rsidP="00120742"/>
          <w:p w:rsidR="002772D8" w:rsidRDefault="002772D8" w:rsidP="00120742"/>
          <w:p w:rsidR="002772D8" w:rsidRDefault="002772D8" w:rsidP="00120742"/>
          <w:p w:rsidR="002772D8" w:rsidRDefault="002772D8" w:rsidP="00120742"/>
          <w:p w:rsidR="002772D8" w:rsidRPr="00A11237" w:rsidRDefault="002772D8" w:rsidP="00120742">
            <w:r>
              <w:t>супруг</w:t>
            </w:r>
          </w:p>
          <w:p w:rsidR="002772D8" w:rsidRDefault="002772D8" w:rsidP="00120742"/>
          <w:p w:rsidR="002772D8" w:rsidRDefault="002772D8" w:rsidP="00120742"/>
          <w:p w:rsidR="002772D8" w:rsidRDefault="002772D8" w:rsidP="00120742"/>
          <w:p w:rsidR="002772D8" w:rsidRDefault="002772D8" w:rsidP="00120742"/>
          <w:p w:rsidR="002772D8" w:rsidRPr="00A11237" w:rsidRDefault="002772D8" w:rsidP="00120742">
            <w:r>
              <w:t>сын</w:t>
            </w:r>
          </w:p>
        </w:tc>
        <w:tc>
          <w:tcPr>
            <w:tcW w:w="18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r>
              <w:rPr>
                <w:sz w:val="22"/>
                <w:szCs w:val="22"/>
              </w:rPr>
              <w:t xml:space="preserve">Ведущий специалист </w:t>
            </w:r>
            <w:r w:rsidRPr="009E3156">
              <w:rPr>
                <w:sz w:val="22"/>
                <w:szCs w:val="22"/>
              </w:rPr>
              <w:t xml:space="preserve">отдела по жилищной политике, земельным отношениям, архитектуре и </w:t>
            </w:r>
            <w:proofErr w:type="spellStart"/>
            <w:proofErr w:type="gramStart"/>
            <w:r w:rsidRPr="009E3156">
              <w:rPr>
                <w:sz w:val="22"/>
                <w:szCs w:val="22"/>
              </w:rPr>
              <w:t>градостроите-льству</w:t>
            </w:r>
            <w:proofErr w:type="spellEnd"/>
            <w:proofErr w:type="gramEnd"/>
            <w:r w:rsidRPr="009C439A">
              <w:t xml:space="preserve"> 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9F0EDA" w:rsidP="00120742">
            <w:pPr>
              <w:jc w:val="center"/>
            </w:pPr>
            <w:r>
              <w:t>49285,61</w:t>
            </w:r>
          </w:p>
          <w:p w:rsidR="002772D8" w:rsidRPr="009C439A" w:rsidRDefault="002772D8" w:rsidP="00120742">
            <w:pPr>
              <w:jc w:val="center"/>
            </w:pPr>
          </w:p>
          <w:p w:rsidR="002772D8" w:rsidRPr="009C439A" w:rsidRDefault="002772D8" w:rsidP="00120742">
            <w:pPr>
              <w:ind w:firstLine="708"/>
              <w:jc w:val="center"/>
            </w:pP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pPr>
              <w:jc w:val="both"/>
            </w:pPr>
            <w:r>
              <w:t>Квартира</w:t>
            </w:r>
          </w:p>
          <w:p w:rsidR="002772D8" w:rsidRPr="009C439A" w:rsidRDefault="002772D8" w:rsidP="00120742">
            <w:pPr>
              <w:jc w:val="both"/>
            </w:pPr>
            <w:r>
              <w:t>(пользование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r>
              <w:t>38,0</w:t>
            </w:r>
          </w:p>
          <w:p w:rsidR="002772D8" w:rsidRPr="009C439A" w:rsidRDefault="002772D8" w:rsidP="00120742"/>
          <w:p w:rsidR="002772D8" w:rsidRPr="009C439A" w:rsidRDefault="002772D8" w:rsidP="0012074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2772D8" w:rsidRPr="009C439A" w:rsidRDefault="002772D8" w:rsidP="00120742">
            <w:pPr>
              <w:jc w:val="center"/>
            </w:pPr>
          </w:p>
          <w:p w:rsidR="002772D8" w:rsidRPr="009C439A" w:rsidRDefault="002772D8" w:rsidP="00120742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2772D8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12074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120742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120742">
            <w:pPr>
              <w:jc w:val="center"/>
            </w:pPr>
            <w:r>
              <w:t>-</w:t>
            </w:r>
          </w:p>
        </w:tc>
      </w:tr>
      <w:tr w:rsidR="002772D8" w:rsidRPr="009C439A" w:rsidTr="00145C5D">
        <w:tblPrEx>
          <w:shd w:val="clear" w:color="auto" w:fill="FFFFFF" w:themeFill="background1"/>
        </w:tblPrEx>
        <w:trPr>
          <w:trHeight w:val="886"/>
        </w:trPr>
        <w:tc>
          <w:tcPr>
            <w:tcW w:w="19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both"/>
            </w:pP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9979B3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r>
              <w:t>84604,0</w:t>
            </w:r>
          </w:p>
          <w:p w:rsidR="002772D8" w:rsidRPr="009C439A" w:rsidRDefault="002772D8" w:rsidP="00717450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r w:rsidRPr="009C439A">
              <w:rPr>
                <w:sz w:val="22"/>
                <w:szCs w:val="22"/>
              </w:rPr>
              <w:t>Квартира</w:t>
            </w:r>
          </w:p>
          <w:p w:rsidR="002772D8" w:rsidRPr="009C439A" w:rsidRDefault="002772D8" w:rsidP="00717450">
            <w:r w:rsidRPr="009C439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B3F6D" w:rsidP="00120742">
            <w:r>
              <w:t>38</w:t>
            </w:r>
            <w:r w:rsidR="002772D8">
              <w:t>,0</w:t>
            </w:r>
          </w:p>
          <w:p w:rsidR="002772D8" w:rsidRPr="009C439A" w:rsidRDefault="002772D8" w:rsidP="00717450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center"/>
            </w:pPr>
          </w:p>
          <w:p w:rsidR="002772D8" w:rsidRPr="009C439A" w:rsidRDefault="002772D8" w:rsidP="00120742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2772D8" w:rsidRPr="009C439A" w:rsidRDefault="002772D8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center"/>
            </w:pPr>
            <w:r w:rsidRPr="009C439A">
              <w:rPr>
                <w:sz w:val="22"/>
                <w:szCs w:val="22"/>
              </w:rPr>
              <w:t>Не имеет</w:t>
            </w:r>
          </w:p>
          <w:p w:rsidR="002772D8" w:rsidRPr="009C439A" w:rsidRDefault="002772D8" w:rsidP="007174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</w:tr>
      <w:tr w:rsidR="002772D8" w:rsidRPr="009C439A" w:rsidTr="00145C5D">
        <w:tblPrEx>
          <w:shd w:val="clear" w:color="auto" w:fill="FFFFFF" w:themeFill="background1"/>
        </w:tblPrEx>
        <w:trPr>
          <w:trHeight w:val="1108"/>
        </w:trPr>
        <w:tc>
          <w:tcPr>
            <w:tcW w:w="19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both"/>
            </w:pP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/>
          <w:p w:rsidR="002772D8" w:rsidRPr="009C439A" w:rsidRDefault="002B3F6D" w:rsidP="0071745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center"/>
            </w:pPr>
          </w:p>
          <w:p w:rsidR="002772D8" w:rsidRPr="009C439A" w:rsidRDefault="002772D8" w:rsidP="00717450">
            <w:pPr>
              <w:jc w:val="center"/>
            </w:pPr>
            <w:r w:rsidRPr="009C439A">
              <w:rPr>
                <w:sz w:val="22"/>
                <w:szCs w:val="22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/>
          <w:p w:rsidR="002772D8" w:rsidRPr="009C439A" w:rsidRDefault="002772D8" w:rsidP="00120742">
            <w:r w:rsidRPr="009C439A">
              <w:rPr>
                <w:sz w:val="22"/>
                <w:szCs w:val="22"/>
              </w:rPr>
              <w:t>Квартира</w:t>
            </w:r>
          </w:p>
          <w:p w:rsidR="002772D8" w:rsidRPr="009C439A" w:rsidRDefault="002772D8" w:rsidP="00717450">
            <w:r w:rsidRPr="009C439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/>
          <w:p w:rsidR="002772D8" w:rsidRPr="009C439A" w:rsidRDefault="00902899" w:rsidP="00717450">
            <w:r>
              <w:t>38</w:t>
            </w:r>
            <w:r w:rsidR="002772D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/>
          <w:p w:rsidR="002772D8" w:rsidRPr="009C439A" w:rsidRDefault="002772D8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center"/>
            </w:pPr>
          </w:p>
          <w:p w:rsidR="002772D8" w:rsidRPr="009C439A" w:rsidRDefault="002772D8" w:rsidP="00717450">
            <w:pPr>
              <w:jc w:val="center"/>
            </w:pPr>
            <w:r w:rsidRPr="009C439A"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</w:tr>
      <w:tr w:rsidR="002772D8" w:rsidRPr="009C439A" w:rsidTr="00145C5D">
        <w:tblPrEx>
          <w:shd w:val="clear" w:color="auto" w:fill="FFFFFF" w:themeFill="background1"/>
        </w:tblPrEx>
        <w:trPr>
          <w:trHeight w:val="1108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both"/>
            </w:pPr>
            <w:r>
              <w:t>сын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B3F6D" w:rsidP="00120742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r>
              <w:t xml:space="preserve">Квартира </w:t>
            </w:r>
          </w:p>
          <w:p w:rsidR="002772D8" w:rsidRPr="009C439A" w:rsidRDefault="002772D8" w:rsidP="00120742"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12074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120742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120742">
            <w:pPr>
              <w:jc w:val="center"/>
            </w:pPr>
            <w:r>
              <w:t>-</w:t>
            </w:r>
          </w:p>
        </w:tc>
      </w:tr>
      <w:tr w:rsidR="002772D8" w:rsidRPr="009C439A" w:rsidTr="00145C5D">
        <w:tblPrEx>
          <w:shd w:val="clear" w:color="auto" w:fill="FFFFFF" w:themeFill="background1"/>
        </w:tblPrEx>
        <w:trPr>
          <w:trHeight w:val="1092"/>
        </w:trPr>
        <w:tc>
          <w:tcPr>
            <w:tcW w:w="1970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6F707A" w:rsidRDefault="002772D8" w:rsidP="00120742">
            <w:pPr>
              <w:jc w:val="both"/>
            </w:pPr>
            <w:r>
              <w:rPr>
                <w:sz w:val="22"/>
                <w:szCs w:val="22"/>
              </w:rPr>
              <w:lastRenderedPageBreak/>
              <w:t>Кочергина Ирина Сергеевна</w:t>
            </w:r>
          </w:p>
          <w:p w:rsidR="002772D8" w:rsidRDefault="002772D8" w:rsidP="00120742">
            <w:pPr>
              <w:jc w:val="both"/>
              <w:rPr>
                <w:sz w:val="22"/>
                <w:szCs w:val="22"/>
              </w:rPr>
            </w:pPr>
          </w:p>
          <w:p w:rsidR="002772D8" w:rsidRDefault="002772D8" w:rsidP="00120742">
            <w:pPr>
              <w:jc w:val="both"/>
              <w:rPr>
                <w:sz w:val="22"/>
                <w:szCs w:val="22"/>
              </w:rPr>
            </w:pPr>
          </w:p>
          <w:p w:rsidR="002772D8" w:rsidRDefault="002772D8" w:rsidP="00120742">
            <w:pPr>
              <w:jc w:val="both"/>
              <w:rPr>
                <w:sz w:val="22"/>
                <w:szCs w:val="22"/>
              </w:rPr>
            </w:pPr>
          </w:p>
          <w:p w:rsidR="002772D8" w:rsidRDefault="002772D8" w:rsidP="00120742">
            <w:pPr>
              <w:jc w:val="both"/>
            </w:pPr>
          </w:p>
          <w:p w:rsidR="00902899" w:rsidRPr="006F707A" w:rsidRDefault="00902899" w:rsidP="00120742">
            <w:pPr>
              <w:jc w:val="both"/>
            </w:pPr>
            <w:r>
              <w:t>сын</w:t>
            </w:r>
          </w:p>
        </w:tc>
        <w:tc>
          <w:tcPr>
            <w:tcW w:w="18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r w:rsidRPr="00B13B91">
              <w:rPr>
                <w:sz w:val="22"/>
                <w:szCs w:val="22"/>
              </w:rPr>
              <w:t xml:space="preserve">Специалист 1 категории отдела по вопросам  благоустройства и ЖКХ 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6F707A" w:rsidRDefault="00786A0D" w:rsidP="00120742">
            <w:pPr>
              <w:jc w:val="center"/>
            </w:pPr>
            <w:r>
              <w:rPr>
                <w:sz w:val="22"/>
                <w:szCs w:val="22"/>
              </w:rPr>
              <w:t>118710,72</w:t>
            </w:r>
            <w:bookmarkStart w:id="0" w:name="_GoBack"/>
            <w:bookmarkEnd w:id="0"/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(долевая)</w:t>
            </w:r>
          </w:p>
          <w:p w:rsidR="002772D8" w:rsidRDefault="002772D8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1/4</w:t>
            </w:r>
          </w:p>
          <w:p w:rsidR="002772D8" w:rsidRPr="006F707A" w:rsidRDefault="002772D8" w:rsidP="00120742">
            <w:r>
              <w:rPr>
                <w:sz w:val="22"/>
                <w:szCs w:val="22"/>
              </w:rPr>
              <w:t>(долевая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2772D8" w:rsidRDefault="002772D8" w:rsidP="00120742">
            <w:pPr>
              <w:rPr>
                <w:sz w:val="22"/>
                <w:szCs w:val="22"/>
              </w:rPr>
            </w:pPr>
          </w:p>
          <w:p w:rsidR="002772D8" w:rsidRDefault="002772D8" w:rsidP="00120742">
            <w:pPr>
              <w:rPr>
                <w:sz w:val="22"/>
                <w:szCs w:val="22"/>
              </w:rPr>
            </w:pPr>
          </w:p>
          <w:p w:rsidR="002772D8" w:rsidRPr="006F707A" w:rsidRDefault="002772D8" w:rsidP="00120742">
            <w:r>
              <w:rPr>
                <w:sz w:val="22"/>
                <w:szCs w:val="22"/>
              </w:rPr>
              <w:t>87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r>
              <w:rPr>
                <w:sz w:val="22"/>
                <w:szCs w:val="22"/>
              </w:rPr>
              <w:t>Россия</w:t>
            </w:r>
          </w:p>
          <w:p w:rsidR="002772D8" w:rsidRPr="00CD216A" w:rsidRDefault="002772D8" w:rsidP="00120742"/>
          <w:p w:rsidR="002772D8" w:rsidRDefault="002772D8" w:rsidP="00120742"/>
          <w:p w:rsidR="002772D8" w:rsidRPr="00CD216A" w:rsidRDefault="002772D8" w:rsidP="00120742">
            <w: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CD216A" w:rsidRDefault="002772D8" w:rsidP="00120742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12074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120742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120742">
            <w:pPr>
              <w:jc w:val="center"/>
            </w:pPr>
            <w:r>
              <w:t>-</w:t>
            </w:r>
          </w:p>
        </w:tc>
      </w:tr>
      <w:tr w:rsidR="002772D8" w:rsidRPr="009C439A" w:rsidTr="00145C5D">
        <w:tblPrEx>
          <w:shd w:val="clear" w:color="auto" w:fill="FFFFFF" w:themeFill="background1"/>
        </w:tblPrEx>
        <w:trPr>
          <w:trHeight w:val="1646"/>
        </w:trPr>
        <w:tc>
          <w:tcPr>
            <w:tcW w:w="19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both"/>
            </w:pP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717450"/>
          <w:p w:rsidR="00902899" w:rsidRPr="009C439A" w:rsidRDefault="00902899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CD216A" w:rsidRDefault="002772D8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(долева</w:t>
            </w:r>
            <w:r w:rsidRPr="00CD216A">
              <w:rPr>
                <w:sz w:val="22"/>
                <w:szCs w:val="22"/>
              </w:rPr>
              <w:t>я)</w:t>
            </w:r>
          </w:p>
          <w:p w:rsidR="002772D8" w:rsidRPr="00CD216A" w:rsidRDefault="002772D8" w:rsidP="00120742">
            <w:pPr>
              <w:rPr>
                <w:sz w:val="22"/>
                <w:szCs w:val="22"/>
              </w:rPr>
            </w:pPr>
            <w:r w:rsidRPr="00CD216A">
              <w:rPr>
                <w:sz w:val="22"/>
                <w:szCs w:val="22"/>
              </w:rPr>
              <w:t>Земельный участок 1/4</w:t>
            </w:r>
          </w:p>
          <w:p w:rsidR="002772D8" w:rsidRPr="009C439A" w:rsidRDefault="002772D8" w:rsidP="00717450">
            <w:r w:rsidRPr="00CD216A">
              <w:rPr>
                <w:sz w:val="22"/>
                <w:szCs w:val="22"/>
              </w:rPr>
              <w:t>(долевая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2772D8" w:rsidRDefault="002772D8" w:rsidP="00120742">
            <w:pPr>
              <w:rPr>
                <w:sz w:val="22"/>
                <w:szCs w:val="22"/>
              </w:rPr>
            </w:pPr>
          </w:p>
          <w:p w:rsidR="002772D8" w:rsidRDefault="002772D8" w:rsidP="00120742">
            <w:pPr>
              <w:rPr>
                <w:sz w:val="22"/>
                <w:szCs w:val="22"/>
              </w:rPr>
            </w:pPr>
          </w:p>
          <w:p w:rsidR="002772D8" w:rsidRPr="009C439A" w:rsidRDefault="002772D8" w:rsidP="00717450">
            <w:r>
              <w:rPr>
                <w:sz w:val="22"/>
                <w:szCs w:val="22"/>
              </w:rPr>
              <w:t>87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72D8" w:rsidRPr="00CD216A" w:rsidRDefault="002772D8" w:rsidP="00120742">
            <w:pPr>
              <w:rPr>
                <w:sz w:val="22"/>
                <w:szCs w:val="22"/>
              </w:rPr>
            </w:pPr>
          </w:p>
          <w:p w:rsidR="00902899" w:rsidRDefault="00902899" w:rsidP="00717450">
            <w:pPr>
              <w:jc w:val="center"/>
              <w:rPr>
                <w:sz w:val="22"/>
                <w:szCs w:val="22"/>
              </w:rPr>
            </w:pPr>
          </w:p>
          <w:p w:rsidR="002772D8" w:rsidRPr="009C439A" w:rsidRDefault="002772D8" w:rsidP="0071745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</w:tr>
      <w:tr w:rsidR="00902899" w:rsidRPr="009C439A" w:rsidTr="00145C5D">
        <w:tblPrEx>
          <w:shd w:val="clear" w:color="auto" w:fill="FFFFFF" w:themeFill="background1"/>
        </w:tblPrEx>
        <w:trPr>
          <w:trHeight w:val="1646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2899" w:rsidRPr="009C439A" w:rsidRDefault="00902899" w:rsidP="00717450">
            <w:pPr>
              <w:jc w:val="both"/>
            </w:pPr>
            <w:r>
              <w:t>дочь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2899" w:rsidRPr="00B13B91" w:rsidRDefault="00902899" w:rsidP="001207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2899" w:rsidRDefault="00902899" w:rsidP="00120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2899" w:rsidRPr="00CD216A" w:rsidRDefault="00902899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(долева</w:t>
            </w:r>
            <w:r w:rsidRPr="00CD216A">
              <w:rPr>
                <w:sz w:val="22"/>
                <w:szCs w:val="22"/>
              </w:rPr>
              <w:t>я)</w:t>
            </w:r>
          </w:p>
          <w:p w:rsidR="00902899" w:rsidRPr="00CD216A" w:rsidRDefault="00902899" w:rsidP="00120742">
            <w:pPr>
              <w:rPr>
                <w:sz w:val="22"/>
                <w:szCs w:val="22"/>
              </w:rPr>
            </w:pPr>
            <w:r w:rsidRPr="00CD216A">
              <w:rPr>
                <w:sz w:val="22"/>
                <w:szCs w:val="22"/>
              </w:rPr>
              <w:t>Земельный участок 1/4</w:t>
            </w:r>
          </w:p>
          <w:p w:rsidR="00902899" w:rsidRDefault="00902899" w:rsidP="00120742">
            <w:pPr>
              <w:rPr>
                <w:sz w:val="22"/>
                <w:szCs w:val="22"/>
              </w:rPr>
            </w:pPr>
            <w:r w:rsidRPr="00CD216A">
              <w:rPr>
                <w:sz w:val="22"/>
                <w:szCs w:val="22"/>
              </w:rPr>
              <w:t>(долевая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2899" w:rsidRDefault="00902899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902899" w:rsidRDefault="00902899" w:rsidP="00120742">
            <w:pPr>
              <w:rPr>
                <w:sz w:val="22"/>
                <w:szCs w:val="22"/>
              </w:rPr>
            </w:pPr>
          </w:p>
          <w:p w:rsidR="00902899" w:rsidRDefault="00902899" w:rsidP="00120742">
            <w:pPr>
              <w:rPr>
                <w:sz w:val="22"/>
                <w:szCs w:val="22"/>
              </w:rPr>
            </w:pPr>
          </w:p>
          <w:p w:rsidR="00902899" w:rsidRDefault="00902899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2899" w:rsidRDefault="00902899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2899" w:rsidRDefault="00902899" w:rsidP="00120742">
            <w:pPr>
              <w:rPr>
                <w:sz w:val="22"/>
                <w:szCs w:val="22"/>
              </w:rPr>
            </w:pPr>
          </w:p>
          <w:p w:rsidR="00902899" w:rsidRDefault="00902899" w:rsidP="00120742">
            <w:pPr>
              <w:rPr>
                <w:sz w:val="22"/>
                <w:szCs w:val="22"/>
              </w:rPr>
            </w:pPr>
          </w:p>
          <w:p w:rsidR="00902899" w:rsidRDefault="00902899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2899" w:rsidRPr="00CD216A" w:rsidRDefault="00902899" w:rsidP="00120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2899" w:rsidRDefault="00902899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2899" w:rsidRDefault="00902899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2899" w:rsidRDefault="00902899" w:rsidP="00717450">
            <w:pPr>
              <w:jc w:val="center"/>
            </w:pPr>
            <w:r>
              <w:t>-</w:t>
            </w:r>
          </w:p>
        </w:tc>
      </w:tr>
      <w:tr w:rsidR="00702AC3" w:rsidRPr="009C439A" w:rsidTr="00B31D24">
        <w:tblPrEx>
          <w:shd w:val="clear" w:color="auto" w:fill="FFFFFF" w:themeFill="background1"/>
        </w:tblPrEx>
        <w:trPr>
          <w:trHeight w:val="2328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717450">
            <w:pPr>
              <w:jc w:val="both"/>
            </w:pPr>
            <w:r>
              <w:t>Зеленская</w:t>
            </w:r>
          </w:p>
          <w:p w:rsidR="00702AC3" w:rsidRDefault="00702AC3" w:rsidP="00717450">
            <w:pPr>
              <w:jc w:val="both"/>
            </w:pPr>
            <w:r>
              <w:t>Наталья Александровна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Pr="00B13B91" w:rsidRDefault="00702AC3" w:rsidP="00120742">
            <w:pPr>
              <w:rPr>
                <w:sz w:val="22"/>
                <w:szCs w:val="22"/>
              </w:rPr>
            </w:pPr>
            <w:r w:rsidRPr="00702AC3">
              <w:rPr>
                <w:sz w:val="22"/>
                <w:szCs w:val="22"/>
              </w:rPr>
              <w:t>Специалист 1 категории отдела по вопросам  благоустройства и ЖКХ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9F0EDA" w:rsidP="00120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99,28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947A02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47A02" w:rsidRDefault="00947A02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947A02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947A02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947A02" w:rsidP="00947A02">
            <w:pPr>
              <w:jc w:val="center"/>
              <w:rPr>
                <w:sz w:val="22"/>
                <w:szCs w:val="22"/>
              </w:rPr>
            </w:pPr>
            <w:r w:rsidRPr="00947A02">
              <w:rPr>
                <w:sz w:val="22"/>
                <w:szCs w:val="22"/>
              </w:rPr>
              <w:t>СУБАРО РИО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947A02" w:rsidP="00717450">
            <w:pPr>
              <w:jc w:val="center"/>
            </w:pPr>
            <w:r>
              <w:t>К</w:t>
            </w:r>
            <w:r w:rsidR="009F0EDA">
              <w:t>вартира</w:t>
            </w:r>
          </w:p>
          <w:p w:rsidR="00947A02" w:rsidRDefault="00947A02" w:rsidP="00717450">
            <w:pPr>
              <w:jc w:val="center"/>
            </w:pPr>
          </w:p>
          <w:p w:rsidR="00947A02" w:rsidRDefault="00947A02" w:rsidP="00717450">
            <w:pPr>
              <w:jc w:val="center"/>
            </w:pPr>
          </w:p>
          <w:p w:rsidR="00947A02" w:rsidRDefault="00947A02" w:rsidP="00717450">
            <w:pPr>
              <w:jc w:val="center"/>
            </w:pPr>
            <w:r>
              <w:t>Автомобиль</w:t>
            </w:r>
          </w:p>
          <w:p w:rsidR="00947A02" w:rsidRDefault="00947A02" w:rsidP="00947A02">
            <w:pPr>
              <w:jc w:val="center"/>
            </w:pPr>
            <w:r>
              <w:t>СУБАРО РИО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947A02" w:rsidP="00717450">
            <w:pPr>
              <w:jc w:val="center"/>
            </w:pPr>
            <w:r>
              <w:t>Кредит ПАО Сбербанк</w:t>
            </w:r>
          </w:p>
          <w:p w:rsidR="00947A02" w:rsidRDefault="00947A02" w:rsidP="00717450">
            <w:pPr>
              <w:jc w:val="center"/>
            </w:pPr>
            <w:r>
              <w:t>доход по основному месту работы супруга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7A02" w:rsidRDefault="00947A02" w:rsidP="00717450">
            <w:pPr>
              <w:jc w:val="center"/>
            </w:pPr>
            <w:r>
              <w:t>-</w:t>
            </w:r>
          </w:p>
          <w:p w:rsidR="00947A02" w:rsidRPr="00947A02" w:rsidRDefault="00947A02" w:rsidP="00947A02"/>
          <w:p w:rsidR="00947A02" w:rsidRDefault="00947A02" w:rsidP="00947A02"/>
          <w:p w:rsidR="00702AC3" w:rsidRPr="00947A02" w:rsidRDefault="00947A02" w:rsidP="00947A02">
            <w:r>
              <w:t xml:space="preserve">         -</w:t>
            </w:r>
          </w:p>
        </w:tc>
      </w:tr>
      <w:tr w:rsidR="00947A02" w:rsidRPr="009C439A" w:rsidTr="00145C5D">
        <w:tblPrEx>
          <w:shd w:val="clear" w:color="auto" w:fill="FFFFFF" w:themeFill="background1"/>
        </w:tblPrEx>
        <w:trPr>
          <w:trHeight w:val="1646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7A02" w:rsidRDefault="00B31D24" w:rsidP="00717450">
            <w:pPr>
              <w:jc w:val="both"/>
            </w:pPr>
            <w:r>
              <w:t>супруг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7A02" w:rsidRPr="00702AC3" w:rsidRDefault="00947A02" w:rsidP="001207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7A02" w:rsidRDefault="00B31D24" w:rsidP="00120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40,91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7A02" w:rsidRDefault="00B31D24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31D24" w:rsidRDefault="00B31D24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7A02" w:rsidRDefault="00B31D24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7A02" w:rsidRDefault="00B31D24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7A02" w:rsidRDefault="00B31D24" w:rsidP="00120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7A02" w:rsidRDefault="00B31D24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7A02" w:rsidRDefault="00B31D24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7A02" w:rsidRDefault="00B31D24" w:rsidP="00717450">
            <w:pPr>
              <w:jc w:val="center"/>
            </w:pPr>
            <w:r>
              <w:t>-</w:t>
            </w:r>
          </w:p>
        </w:tc>
      </w:tr>
      <w:tr w:rsidR="00B31D24" w:rsidRPr="009C439A" w:rsidTr="00145C5D">
        <w:tblPrEx>
          <w:shd w:val="clear" w:color="auto" w:fill="FFFFFF" w:themeFill="background1"/>
        </w:tblPrEx>
        <w:trPr>
          <w:trHeight w:val="1646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717450">
            <w:pPr>
              <w:jc w:val="both"/>
            </w:pPr>
            <w:r>
              <w:lastRenderedPageBreak/>
              <w:t>сын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Pr="00702AC3" w:rsidRDefault="00B31D24" w:rsidP="001207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120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Pr="00B31D24" w:rsidRDefault="00B31D24" w:rsidP="00B31D24">
            <w:pPr>
              <w:rPr>
                <w:sz w:val="22"/>
                <w:szCs w:val="22"/>
              </w:rPr>
            </w:pPr>
            <w:r w:rsidRPr="00B31D24">
              <w:rPr>
                <w:sz w:val="22"/>
                <w:szCs w:val="22"/>
              </w:rPr>
              <w:t>Жилой дом</w:t>
            </w:r>
          </w:p>
          <w:p w:rsidR="00B31D24" w:rsidRDefault="00B31D24" w:rsidP="00B31D24">
            <w:pPr>
              <w:rPr>
                <w:sz w:val="22"/>
                <w:szCs w:val="22"/>
              </w:rPr>
            </w:pPr>
            <w:r w:rsidRPr="00B31D2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120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120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717450">
            <w:pPr>
              <w:jc w:val="center"/>
            </w:pPr>
            <w:r>
              <w:t>-</w:t>
            </w:r>
          </w:p>
        </w:tc>
      </w:tr>
      <w:tr w:rsidR="002772D8" w:rsidRPr="009C439A" w:rsidTr="00145C5D">
        <w:tblPrEx>
          <w:shd w:val="clear" w:color="auto" w:fill="FFFFFF" w:themeFill="background1"/>
        </w:tblPrEx>
        <w:trPr>
          <w:trHeight w:val="1709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2899" w:rsidRDefault="00902899" w:rsidP="00902899">
            <w:pPr>
              <w:jc w:val="both"/>
            </w:pPr>
            <w:r>
              <w:t>Крамаренко</w:t>
            </w:r>
          </w:p>
          <w:p w:rsidR="002772D8" w:rsidRPr="009C439A" w:rsidRDefault="00902899" w:rsidP="00902899">
            <w:pPr>
              <w:jc w:val="both"/>
            </w:pPr>
            <w:r>
              <w:t>Анастасия Евгеньевна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r w:rsidRPr="00CD216A">
              <w:rPr>
                <w:sz w:val="22"/>
                <w:szCs w:val="22"/>
              </w:rPr>
              <w:t xml:space="preserve">Специалист 1 категории отдела по жилищной политике, земельным отношениям, архитектуре и </w:t>
            </w:r>
            <w:proofErr w:type="spellStart"/>
            <w:proofErr w:type="gramStart"/>
            <w:r w:rsidRPr="00CD216A">
              <w:rPr>
                <w:sz w:val="22"/>
                <w:szCs w:val="22"/>
              </w:rPr>
              <w:t>градостроите-льству</w:t>
            </w:r>
            <w:proofErr w:type="spellEnd"/>
            <w:proofErr w:type="gramEnd"/>
            <w:r w:rsidRPr="00CD21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674C43" w:rsidP="00120742">
            <w:pPr>
              <w:jc w:val="center"/>
            </w:pPr>
            <w:r>
              <w:rPr>
                <w:sz w:val="22"/>
                <w:szCs w:val="22"/>
              </w:rPr>
              <w:t>6141,61</w:t>
            </w:r>
          </w:p>
          <w:p w:rsidR="002772D8" w:rsidRPr="009C439A" w:rsidRDefault="002772D8" w:rsidP="00120742"/>
          <w:p w:rsidR="002772D8" w:rsidRPr="009C439A" w:rsidRDefault="002772D8" w:rsidP="00120742"/>
          <w:p w:rsidR="002772D8" w:rsidRPr="009C439A" w:rsidRDefault="002772D8" w:rsidP="00717450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772D8" w:rsidRPr="009C439A" w:rsidRDefault="002772D8" w:rsidP="00717450"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r>
              <w:rPr>
                <w:sz w:val="22"/>
                <w:szCs w:val="22"/>
              </w:rPr>
              <w:t>49,2</w:t>
            </w:r>
          </w:p>
          <w:p w:rsidR="002772D8" w:rsidRPr="009C439A" w:rsidRDefault="002772D8" w:rsidP="00120742"/>
          <w:p w:rsidR="002772D8" w:rsidRPr="009C439A" w:rsidRDefault="002772D8" w:rsidP="00120742"/>
          <w:p w:rsidR="002772D8" w:rsidRPr="009C439A" w:rsidRDefault="002772D8" w:rsidP="00717450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center"/>
            </w:pPr>
            <w:r w:rsidRPr="009C439A">
              <w:rPr>
                <w:sz w:val="22"/>
                <w:szCs w:val="22"/>
              </w:rPr>
              <w:t xml:space="preserve">Россия </w:t>
            </w:r>
          </w:p>
          <w:p w:rsidR="002772D8" w:rsidRPr="009C439A" w:rsidRDefault="002772D8" w:rsidP="00120742">
            <w:pPr>
              <w:jc w:val="center"/>
            </w:pPr>
          </w:p>
          <w:p w:rsidR="002772D8" w:rsidRPr="009C439A" w:rsidRDefault="002772D8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center"/>
            </w:pPr>
            <w:r w:rsidRPr="009C439A">
              <w:rPr>
                <w:sz w:val="22"/>
                <w:szCs w:val="22"/>
              </w:rPr>
              <w:t>Не имеет</w:t>
            </w:r>
          </w:p>
          <w:p w:rsidR="002772D8" w:rsidRPr="009C439A" w:rsidRDefault="002772D8" w:rsidP="00120742">
            <w:pPr>
              <w:jc w:val="center"/>
            </w:pPr>
          </w:p>
          <w:p w:rsidR="002772D8" w:rsidRPr="009C439A" w:rsidRDefault="002772D8" w:rsidP="00120742">
            <w:pPr>
              <w:jc w:val="center"/>
            </w:pPr>
          </w:p>
          <w:p w:rsidR="002772D8" w:rsidRPr="009C439A" w:rsidRDefault="002772D8" w:rsidP="007174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</w:tr>
      <w:tr w:rsidR="002772D8" w:rsidRPr="009C439A" w:rsidTr="00145C5D">
        <w:tblPrEx>
          <w:shd w:val="clear" w:color="auto" w:fill="FFFFFF" w:themeFill="background1"/>
        </w:tblPrEx>
        <w:trPr>
          <w:trHeight w:val="1709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pPr>
              <w:jc w:val="both"/>
              <w:rPr>
                <w:sz w:val="22"/>
                <w:szCs w:val="22"/>
              </w:rPr>
            </w:pPr>
          </w:p>
          <w:p w:rsidR="002772D8" w:rsidRPr="009C439A" w:rsidRDefault="002772D8" w:rsidP="00120742">
            <w:pPr>
              <w:jc w:val="both"/>
            </w:pPr>
            <w:r w:rsidRPr="009C439A"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/>
          <w:p w:rsidR="002772D8" w:rsidRPr="009C439A" w:rsidRDefault="002772D8" w:rsidP="00120742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674C43" w:rsidP="00120742">
            <w:pPr>
              <w:jc w:val="center"/>
            </w:pPr>
            <w:r>
              <w:t>97629,39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r>
              <w:t>Квартира</w:t>
            </w:r>
          </w:p>
          <w:p w:rsidR="002772D8" w:rsidRPr="009C439A" w:rsidRDefault="002772D8" w:rsidP="00120742">
            <w:r>
              <w:t>(пользование)</w:t>
            </w:r>
          </w:p>
          <w:p w:rsidR="002772D8" w:rsidRPr="009C439A" w:rsidRDefault="002772D8" w:rsidP="00120742"/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r>
              <w:t>49,2</w:t>
            </w:r>
          </w:p>
          <w:p w:rsidR="002772D8" w:rsidRPr="009C439A" w:rsidRDefault="002772D8" w:rsidP="00120742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r w:rsidRPr="009C439A">
              <w:rPr>
                <w:sz w:val="22"/>
                <w:szCs w:val="22"/>
              </w:rPr>
              <w:t>Россия</w:t>
            </w:r>
          </w:p>
          <w:p w:rsidR="002772D8" w:rsidRPr="009C439A" w:rsidRDefault="002772D8" w:rsidP="00120742">
            <w:pPr>
              <w:jc w:val="center"/>
            </w:pPr>
          </w:p>
          <w:p w:rsidR="002772D8" w:rsidRPr="009C439A" w:rsidRDefault="002772D8" w:rsidP="001207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12074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120742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120742">
            <w:pPr>
              <w:jc w:val="center"/>
            </w:pPr>
            <w:r>
              <w:t>-</w:t>
            </w:r>
          </w:p>
        </w:tc>
      </w:tr>
      <w:tr w:rsidR="002772D8" w:rsidRPr="009C439A" w:rsidTr="00674C43">
        <w:tblPrEx>
          <w:shd w:val="clear" w:color="auto" w:fill="FFFFFF" w:themeFill="background1"/>
        </w:tblPrEx>
        <w:trPr>
          <w:trHeight w:val="1709"/>
        </w:trPr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both"/>
            </w:pPr>
            <w:r>
              <w:t>сын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r>
              <w:t>Квартира</w:t>
            </w:r>
          </w:p>
          <w:p w:rsidR="002772D8" w:rsidRPr="009C439A" w:rsidRDefault="002772D8" w:rsidP="00120742"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r>
              <w:t>49,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120742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120742">
            <w:pPr>
              <w:jc w:val="center"/>
            </w:pPr>
          </w:p>
        </w:tc>
      </w:tr>
      <w:tr w:rsidR="00674C43" w:rsidRPr="009C439A" w:rsidTr="00674C43">
        <w:tblPrEx>
          <w:shd w:val="clear" w:color="auto" w:fill="FFFFFF" w:themeFill="background1"/>
        </w:tblPrEx>
        <w:trPr>
          <w:trHeight w:val="1709"/>
        </w:trPr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120742">
            <w:pPr>
              <w:jc w:val="both"/>
            </w:pPr>
            <w:r>
              <w:t>Киселева</w:t>
            </w:r>
          </w:p>
          <w:p w:rsidR="00674C43" w:rsidRDefault="00674C43" w:rsidP="00120742">
            <w:pPr>
              <w:jc w:val="both"/>
            </w:pPr>
            <w:r>
              <w:t>Виктория Андреевна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Pr="009C439A" w:rsidRDefault="00674C43" w:rsidP="00120742">
            <w:r w:rsidRPr="00674C43">
              <w:t xml:space="preserve">Специалист 1 категории отдела по жилищной политике, земельным отношениям, архитектуре и </w:t>
            </w:r>
            <w:proofErr w:type="spellStart"/>
            <w:proofErr w:type="gramStart"/>
            <w:r w:rsidRPr="00674C43">
              <w:t>градостроите-льству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120742">
            <w:pPr>
              <w:jc w:val="center"/>
            </w:pPr>
            <w:r>
              <w:t>149446,98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674C43">
            <w:r>
              <w:t>Квартира</w:t>
            </w:r>
          </w:p>
          <w:p w:rsidR="00674C43" w:rsidRDefault="00674C43" w:rsidP="00674C43"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120742">
            <w: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120742">
            <w:r w:rsidRPr="00674C43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120742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12074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120742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120742">
            <w:pPr>
              <w:jc w:val="center"/>
            </w:pPr>
            <w:r>
              <w:t>-</w:t>
            </w:r>
          </w:p>
        </w:tc>
      </w:tr>
      <w:tr w:rsidR="00674C43" w:rsidRPr="009C439A" w:rsidTr="00702AC3">
        <w:tblPrEx>
          <w:shd w:val="clear" w:color="auto" w:fill="FFFFFF" w:themeFill="background1"/>
        </w:tblPrEx>
        <w:trPr>
          <w:trHeight w:val="1709"/>
        </w:trPr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120742">
            <w:pPr>
              <w:jc w:val="both"/>
            </w:pPr>
            <w:r>
              <w:lastRenderedPageBreak/>
              <w:t>супруг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Pr="00674C43" w:rsidRDefault="00674C43" w:rsidP="00120742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120742">
            <w:pPr>
              <w:jc w:val="center"/>
            </w:pPr>
            <w:r>
              <w:t>278973,28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674C43">
            <w:r>
              <w:t>Земельный участок</w:t>
            </w:r>
          </w:p>
          <w:p w:rsidR="00674C43" w:rsidRDefault="00674C43" w:rsidP="00674C43">
            <w:r>
              <w:t>(индивидуальная)</w:t>
            </w:r>
          </w:p>
          <w:p w:rsidR="00EB0C66" w:rsidRDefault="00EB0C66" w:rsidP="00674C43"/>
          <w:p w:rsidR="00702AC3" w:rsidRDefault="00EB0C66" w:rsidP="00EB0C66">
            <w:r>
              <w:t>Земельный участок</w:t>
            </w:r>
          </w:p>
          <w:p w:rsidR="00EB0C66" w:rsidRDefault="00EB0C66" w:rsidP="00EB0C66">
            <w:r>
              <w:t>(индивидуальная)</w:t>
            </w:r>
          </w:p>
          <w:p w:rsidR="00702AC3" w:rsidRDefault="00702AC3" w:rsidP="00EB0C66"/>
          <w:p w:rsidR="00702AC3" w:rsidRDefault="00702AC3" w:rsidP="00EB0C66">
            <w:r>
              <w:t>Жилой дом</w:t>
            </w:r>
          </w:p>
          <w:p w:rsidR="00702AC3" w:rsidRDefault="00702AC3" w:rsidP="00EB0C66">
            <w:r>
              <w:t>(индивидуальная)</w:t>
            </w:r>
          </w:p>
          <w:p w:rsidR="00702AC3" w:rsidRDefault="00702AC3" w:rsidP="00EB0C66"/>
          <w:p w:rsidR="00702AC3" w:rsidRDefault="00702AC3" w:rsidP="00702AC3">
            <w:r>
              <w:t>Жилой дом</w:t>
            </w:r>
          </w:p>
          <w:p w:rsidR="00702AC3" w:rsidRDefault="00702AC3" w:rsidP="00702AC3">
            <w:r>
              <w:t>(индивидуальная)</w:t>
            </w:r>
          </w:p>
          <w:p w:rsidR="00702AC3" w:rsidRDefault="00702AC3" w:rsidP="00702AC3"/>
          <w:p w:rsidR="00702AC3" w:rsidRDefault="00702AC3" w:rsidP="00702AC3">
            <w:r>
              <w:t>Квартира</w:t>
            </w:r>
          </w:p>
          <w:p w:rsidR="00702AC3" w:rsidRDefault="00702AC3" w:rsidP="00702AC3">
            <w:r>
              <w:t>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EB0C66" w:rsidP="00120742">
            <w:r>
              <w:t>1276</w:t>
            </w:r>
          </w:p>
          <w:p w:rsidR="00EB0C66" w:rsidRDefault="00EB0C66" w:rsidP="00120742"/>
          <w:p w:rsidR="00EB0C66" w:rsidRDefault="00EB0C66" w:rsidP="00120742"/>
          <w:p w:rsidR="00702AC3" w:rsidRDefault="00EB0C66" w:rsidP="00120742">
            <w:r>
              <w:t>618</w:t>
            </w:r>
          </w:p>
          <w:p w:rsidR="00702AC3" w:rsidRPr="00702AC3" w:rsidRDefault="00702AC3" w:rsidP="00702AC3"/>
          <w:p w:rsidR="00702AC3" w:rsidRDefault="00702AC3" w:rsidP="00702AC3"/>
          <w:p w:rsidR="00702AC3" w:rsidRDefault="00702AC3" w:rsidP="00702AC3">
            <w:r>
              <w:t>53,4</w:t>
            </w:r>
          </w:p>
          <w:p w:rsidR="00702AC3" w:rsidRPr="00702AC3" w:rsidRDefault="00702AC3" w:rsidP="00702AC3"/>
          <w:p w:rsidR="00702AC3" w:rsidRDefault="00702AC3" w:rsidP="00702AC3"/>
          <w:p w:rsidR="00702AC3" w:rsidRDefault="00702AC3" w:rsidP="00702AC3">
            <w:r>
              <w:t>37,2</w:t>
            </w:r>
          </w:p>
          <w:p w:rsidR="00702AC3" w:rsidRPr="00702AC3" w:rsidRDefault="00702AC3" w:rsidP="00702AC3"/>
          <w:p w:rsidR="00702AC3" w:rsidRPr="00702AC3" w:rsidRDefault="00702AC3" w:rsidP="00702AC3"/>
          <w:p w:rsidR="00EB0C66" w:rsidRPr="00702AC3" w:rsidRDefault="00702AC3" w:rsidP="00702AC3">
            <w: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0C66" w:rsidRDefault="00EB0C66" w:rsidP="00120742">
            <w:r w:rsidRPr="00EB0C66">
              <w:t>Россия</w:t>
            </w:r>
          </w:p>
          <w:p w:rsidR="00EB0C66" w:rsidRPr="00EB0C66" w:rsidRDefault="00EB0C66" w:rsidP="00EB0C66"/>
          <w:p w:rsidR="00EB0C66" w:rsidRDefault="00EB0C66" w:rsidP="00EB0C66"/>
          <w:p w:rsidR="00702AC3" w:rsidRDefault="00702AC3" w:rsidP="00EB0C66">
            <w:r>
              <w:t>Россия</w:t>
            </w:r>
          </w:p>
          <w:p w:rsidR="00702AC3" w:rsidRPr="00702AC3" w:rsidRDefault="00702AC3" w:rsidP="00702AC3"/>
          <w:p w:rsidR="00702AC3" w:rsidRDefault="00702AC3" w:rsidP="00702AC3"/>
          <w:p w:rsidR="00702AC3" w:rsidRDefault="00702AC3" w:rsidP="00702AC3">
            <w:r w:rsidRPr="00702AC3">
              <w:t>Россия</w:t>
            </w:r>
          </w:p>
          <w:p w:rsidR="00702AC3" w:rsidRPr="00702AC3" w:rsidRDefault="00702AC3" w:rsidP="00702AC3"/>
          <w:p w:rsidR="00702AC3" w:rsidRDefault="00702AC3" w:rsidP="00702AC3"/>
          <w:p w:rsidR="00702AC3" w:rsidRDefault="00702AC3" w:rsidP="00702AC3">
            <w:r w:rsidRPr="00702AC3">
              <w:t>Россия</w:t>
            </w:r>
          </w:p>
          <w:p w:rsidR="00702AC3" w:rsidRPr="00702AC3" w:rsidRDefault="00702AC3" w:rsidP="00702AC3"/>
          <w:p w:rsidR="00702AC3" w:rsidRDefault="00702AC3" w:rsidP="00702AC3"/>
          <w:p w:rsidR="00674C43" w:rsidRPr="00702AC3" w:rsidRDefault="00702AC3" w:rsidP="00702AC3">
            <w:r w:rsidRPr="00702AC3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120742">
            <w:pPr>
              <w:jc w:val="center"/>
            </w:pPr>
            <w:r>
              <w:t xml:space="preserve">Ниссан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12074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120742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120742">
            <w:pPr>
              <w:jc w:val="center"/>
            </w:pPr>
            <w:r>
              <w:t>-</w:t>
            </w:r>
          </w:p>
        </w:tc>
      </w:tr>
      <w:tr w:rsidR="00702AC3" w:rsidRPr="009C439A" w:rsidTr="00702AC3">
        <w:tblPrEx>
          <w:shd w:val="clear" w:color="auto" w:fill="FFFFFF" w:themeFill="background1"/>
        </w:tblPrEx>
        <w:trPr>
          <w:trHeight w:val="1709"/>
        </w:trPr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120742">
            <w:pPr>
              <w:jc w:val="both"/>
            </w:pPr>
            <w:r>
              <w:t>дочь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Pr="00674C43" w:rsidRDefault="00702AC3" w:rsidP="00120742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120742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702AC3">
            <w:r>
              <w:t>Квартира</w:t>
            </w:r>
          </w:p>
          <w:p w:rsidR="00702AC3" w:rsidRDefault="00702AC3" w:rsidP="00702AC3"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120742">
            <w: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Pr="00EB0C66" w:rsidRDefault="00702AC3" w:rsidP="00120742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120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12074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120742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120742">
            <w:pPr>
              <w:jc w:val="center"/>
            </w:pPr>
            <w:r>
              <w:t>-</w:t>
            </w:r>
          </w:p>
        </w:tc>
      </w:tr>
      <w:tr w:rsidR="00702AC3" w:rsidRPr="009C439A" w:rsidTr="00B31D24">
        <w:tblPrEx>
          <w:shd w:val="clear" w:color="auto" w:fill="FFFFFF" w:themeFill="background1"/>
        </w:tblPrEx>
        <w:trPr>
          <w:trHeight w:val="1709"/>
        </w:trPr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120742">
            <w:pPr>
              <w:jc w:val="both"/>
            </w:pPr>
            <w:r>
              <w:t>Евтушенко</w:t>
            </w:r>
          </w:p>
          <w:p w:rsidR="00B31D24" w:rsidRDefault="00B31D24" w:rsidP="00120742">
            <w:pPr>
              <w:jc w:val="both"/>
            </w:pPr>
            <w:r>
              <w:t>Анастасия Владимировна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Pr="00674C43" w:rsidRDefault="00B31D24" w:rsidP="00120742">
            <w:r w:rsidRPr="00B31D24">
              <w:t xml:space="preserve">Специалист 1 категории отдела по жилищной политике, земельным отношениям, архитектуре и </w:t>
            </w:r>
            <w:proofErr w:type="spellStart"/>
            <w:proofErr w:type="gramStart"/>
            <w:r w:rsidRPr="00B31D24">
              <w:t>градостроите-льству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120742">
            <w:pPr>
              <w:jc w:val="center"/>
            </w:pPr>
            <w:r>
              <w:t>17242,7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702AC3">
            <w:r>
              <w:t>Земельный участок ¼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B31D24" w:rsidRDefault="00B31D24" w:rsidP="00702AC3"/>
          <w:p w:rsidR="00B31D24" w:rsidRDefault="00B31D24" w:rsidP="00702AC3">
            <w:r>
              <w:t>Жилой дом</w:t>
            </w:r>
          </w:p>
          <w:p w:rsidR="00B31D24" w:rsidRDefault="00B31D24" w:rsidP="00702AC3">
            <w:r>
              <w:t>¼ (долевая)</w:t>
            </w:r>
          </w:p>
          <w:p w:rsidR="00B31D24" w:rsidRDefault="00B31D24" w:rsidP="00702AC3"/>
          <w:p w:rsidR="00B31D24" w:rsidRDefault="00B31D24" w:rsidP="00702AC3">
            <w:r>
              <w:t>Жилой дом</w:t>
            </w:r>
          </w:p>
          <w:p w:rsidR="00B31D24" w:rsidRDefault="00B31D24" w:rsidP="00702AC3">
            <w:r>
              <w:t>(пользование)</w:t>
            </w:r>
          </w:p>
          <w:p w:rsidR="00B31D24" w:rsidRDefault="00B31D24" w:rsidP="00702AC3"/>
          <w:p w:rsidR="00B31D24" w:rsidRDefault="00B31D24" w:rsidP="00702AC3">
            <w:r>
              <w:t>Земельный участок</w:t>
            </w:r>
          </w:p>
          <w:p w:rsidR="00B31D24" w:rsidRDefault="00B31D24" w:rsidP="00702AC3"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120742">
            <w:r>
              <w:t>754</w:t>
            </w:r>
          </w:p>
          <w:p w:rsidR="00B31D24" w:rsidRDefault="00B31D24" w:rsidP="00120742"/>
          <w:p w:rsidR="00B31D24" w:rsidRDefault="00B31D24" w:rsidP="00120742"/>
          <w:p w:rsidR="00B31D24" w:rsidRDefault="00B31D24" w:rsidP="00120742">
            <w:r>
              <w:t>33,3</w:t>
            </w:r>
          </w:p>
          <w:p w:rsidR="00B31D24" w:rsidRDefault="00B31D24" w:rsidP="00120742"/>
          <w:p w:rsidR="00B31D24" w:rsidRDefault="00B31D24" w:rsidP="00120742"/>
          <w:p w:rsidR="00B31D24" w:rsidRDefault="00B31D24" w:rsidP="00120742">
            <w:r>
              <w:t>50,2</w:t>
            </w:r>
          </w:p>
          <w:p w:rsidR="00B31D24" w:rsidRPr="00B31D24" w:rsidRDefault="00B31D24" w:rsidP="00B31D24"/>
          <w:p w:rsidR="00B31D24" w:rsidRDefault="00B31D24" w:rsidP="00B31D24"/>
          <w:p w:rsidR="00B31D24" w:rsidRPr="00B31D24" w:rsidRDefault="00B31D24" w:rsidP="00B31D24">
            <w:r>
              <w:t>82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120742">
            <w:r>
              <w:t>Россия</w:t>
            </w:r>
          </w:p>
          <w:p w:rsidR="00B31D24" w:rsidRDefault="00B31D24" w:rsidP="00120742"/>
          <w:p w:rsidR="00B31D24" w:rsidRDefault="00B31D24" w:rsidP="00120742"/>
          <w:p w:rsidR="00B31D24" w:rsidRDefault="00B31D24" w:rsidP="00120742">
            <w:r>
              <w:t>Россия</w:t>
            </w:r>
          </w:p>
          <w:p w:rsidR="00B31D24" w:rsidRPr="00B31D24" w:rsidRDefault="00B31D24" w:rsidP="00B31D24"/>
          <w:p w:rsidR="00B31D24" w:rsidRDefault="00B31D24" w:rsidP="00B31D24"/>
          <w:p w:rsidR="00B31D24" w:rsidRDefault="00B31D24" w:rsidP="00B31D24">
            <w:r>
              <w:t>Россия</w:t>
            </w:r>
          </w:p>
          <w:p w:rsidR="00B31D24" w:rsidRPr="00B31D24" w:rsidRDefault="00B31D24" w:rsidP="00B31D24"/>
          <w:p w:rsidR="00B31D24" w:rsidRPr="00B31D24" w:rsidRDefault="00B31D24" w:rsidP="00B31D24"/>
          <w:p w:rsidR="00B31D24" w:rsidRPr="00B31D24" w:rsidRDefault="00B31D24" w:rsidP="00B31D2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120742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12074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120742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120742">
            <w:pPr>
              <w:jc w:val="center"/>
            </w:pPr>
            <w:r>
              <w:t>-</w:t>
            </w:r>
          </w:p>
        </w:tc>
      </w:tr>
      <w:tr w:rsidR="00A42FD6" w:rsidRPr="009C439A" w:rsidTr="00B31D24">
        <w:tblPrEx>
          <w:shd w:val="clear" w:color="auto" w:fill="FFFFFF" w:themeFill="background1"/>
        </w:tblPrEx>
        <w:trPr>
          <w:trHeight w:val="1709"/>
        </w:trPr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pPr>
              <w:jc w:val="both"/>
            </w:pPr>
            <w:r>
              <w:t>дочь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Pr="00B31D24" w:rsidRDefault="00A42FD6" w:rsidP="00120742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r>
              <w:t>Земельный участок ¼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A42FD6" w:rsidRDefault="00A42FD6" w:rsidP="00120742"/>
          <w:p w:rsidR="00A42FD6" w:rsidRDefault="00A42FD6" w:rsidP="00120742">
            <w:r>
              <w:t>Жилой дом</w:t>
            </w:r>
          </w:p>
          <w:p w:rsidR="00A42FD6" w:rsidRDefault="00A42FD6" w:rsidP="00120742">
            <w:r>
              <w:t>¼ (долевая)</w:t>
            </w:r>
          </w:p>
          <w:p w:rsidR="00A42FD6" w:rsidRDefault="00A42FD6" w:rsidP="00120742"/>
          <w:p w:rsidR="00A42FD6" w:rsidRDefault="00A42FD6" w:rsidP="00120742">
            <w:r>
              <w:lastRenderedPageBreak/>
              <w:t>Жилой дом</w:t>
            </w:r>
          </w:p>
          <w:p w:rsidR="00A42FD6" w:rsidRDefault="00A42FD6" w:rsidP="00120742">
            <w:r>
              <w:t>(пользование)</w:t>
            </w:r>
          </w:p>
          <w:p w:rsidR="00A42FD6" w:rsidRDefault="00A42FD6" w:rsidP="00120742"/>
          <w:p w:rsidR="00A42FD6" w:rsidRDefault="00A42FD6" w:rsidP="00120742">
            <w:r>
              <w:t>Земельный участок</w:t>
            </w:r>
          </w:p>
          <w:p w:rsidR="00A42FD6" w:rsidRDefault="00A42FD6" w:rsidP="00120742"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r>
              <w:lastRenderedPageBreak/>
              <w:t>754</w:t>
            </w:r>
          </w:p>
          <w:p w:rsidR="00A42FD6" w:rsidRDefault="00A42FD6" w:rsidP="00120742"/>
          <w:p w:rsidR="00A42FD6" w:rsidRDefault="00A42FD6" w:rsidP="00120742"/>
          <w:p w:rsidR="00A42FD6" w:rsidRDefault="00A42FD6" w:rsidP="00120742">
            <w:r>
              <w:t>33,3</w:t>
            </w:r>
          </w:p>
          <w:p w:rsidR="00A42FD6" w:rsidRDefault="00A42FD6" w:rsidP="00120742"/>
          <w:p w:rsidR="00A42FD6" w:rsidRDefault="00A42FD6" w:rsidP="00120742"/>
          <w:p w:rsidR="00A42FD6" w:rsidRDefault="00A42FD6" w:rsidP="00120742">
            <w:r>
              <w:lastRenderedPageBreak/>
              <w:t>50,2</w:t>
            </w:r>
          </w:p>
          <w:p w:rsidR="00A42FD6" w:rsidRDefault="00A42FD6" w:rsidP="00120742"/>
          <w:p w:rsidR="00A42FD6" w:rsidRDefault="00A42FD6" w:rsidP="00120742"/>
          <w:p w:rsidR="00A42FD6" w:rsidRDefault="00A42FD6" w:rsidP="00120742">
            <w:r>
              <w:t>82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r>
              <w:lastRenderedPageBreak/>
              <w:t>Россия</w:t>
            </w:r>
          </w:p>
          <w:p w:rsidR="00A42FD6" w:rsidRDefault="00A42FD6" w:rsidP="00120742"/>
          <w:p w:rsidR="00A42FD6" w:rsidRDefault="00A42FD6" w:rsidP="00120742"/>
          <w:p w:rsidR="00A42FD6" w:rsidRDefault="00A42FD6" w:rsidP="00120742">
            <w:r>
              <w:t>Россия</w:t>
            </w:r>
          </w:p>
          <w:p w:rsidR="00A42FD6" w:rsidRDefault="00A42FD6" w:rsidP="00120742"/>
          <w:p w:rsidR="00A42FD6" w:rsidRDefault="00A42FD6" w:rsidP="00120742"/>
          <w:p w:rsidR="00A42FD6" w:rsidRDefault="00A42FD6" w:rsidP="00120742">
            <w:r>
              <w:lastRenderedPageBreak/>
              <w:t>Россия</w:t>
            </w:r>
          </w:p>
          <w:p w:rsidR="00A42FD6" w:rsidRDefault="00A42FD6" w:rsidP="00120742"/>
          <w:p w:rsidR="00A42FD6" w:rsidRDefault="00A42FD6" w:rsidP="00120742"/>
          <w:p w:rsidR="00A42FD6" w:rsidRDefault="00A42FD6" w:rsidP="00120742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pPr>
              <w:jc w:val="both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pPr>
              <w:jc w:val="center"/>
            </w:pPr>
          </w:p>
        </w:tc>
      </w:tr>
      <w:tr w:rsidR="00A42FD6" w:rsidRPr="009C439A" w:rsidTr="00B31D24">
        <w:tblPrEx>
          <w:shd w:val="clear" w:color="auto" w:fill="FFFFFF" w:themeFill="background1"/>
        </w:tblPrEx>
        <w:trPr>
          <w:trHeight w:val="1709"/>
        </w:trPr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pPr>
              <w:jc w:val="both"/>
            </w:pPr>
            <w:r>
              <w:lastRenderedPageBreak/>
              <w:t>дочь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Pr="00B31D24" w:rsidRDefault="00A42FD6" w:rsidP="00120742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A42FD6">
            <w:r>
              <w:t>Земельный участок ¼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A42FD6" w:rsidRDefault="00A42FD6" w:rsidP="00A42FD6"/>
          <w:p w:rsidR="00A42FD6" w:rsidRDefault="00A42FD6" w:rsidP="00A42FD6">
            <w:r>
              <w:t>Жилой дом</w:t>
            </w:r>
          </w:p>
          <w:p w:rsidR="00A42FD6" w:rsidRDefault="00A42FD6" w:rsidP="00A42FD6">
            <w:r>
              <w:t>¼ (долевая)</w:t>
            </w:r>
          </w:p>
          <w:p w:rsidR="00A42FD6" w:rsidRDefault="00A42FD6" w:rsidP="00A42FD6"/>
          <w:p w:rsidR="00A42FD6" w:rsidRDefault="00A42FD6" w:rsidP="00A42FD6">
            <w:r>
              <w:t>Жилой дом</w:t>
            </w:r>
          </w:p>
          <w:p w:rsidR="00A42FD6" w:rsidRDefault="00A42FD6" w:rsidP="00A42FD6">
            <w:r>
              <w:t>(пользование)</w:t>
            </w:r>
          </w:p>
          <w:p w:rsidR="00A42FD6" w:rsidRDefault="00A42FD6" w:rsidP="00A42FD6"/>
          <w:p w:rsidR="00A42FD6" w:rsidRDefault="00A42FD6" w:rsidP="00A42FD6">
            <w:r>
              <w:t>Земельный участок</w:t>
            </w:r>
          </w:p>
          <w:p w:rsidR="00A42FD6" w:rsidRDefault="00A42FD6" w:rsidP="00A42FD6"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A42FD6">
            <w:r>
              <w:t>754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33,3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50,2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82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A42FD6">
            <w:r>
              <w:t>Россия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Россия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Россия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120742">
            <w:pPr>
              <w:jc w:val="center"/>
            </w:pPr>
          </w:p>
        </w:tc>
      </w:tr>
      <w:tr w:rsidR="00B31D24" w:rsidRPr="009C439A" w:rsidTr="00145C5D">
        <w:tblPrEx>
          <w:shd w:val="clear" w:color="auto" w:fill="FFFFFF" w:themeFill="background1"/>
        </w:tblPrEx>
        <w:trPr>
          <w:trHeight w:val="1709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120742">
            <w:pPr>
              <w:jc w:val="both"/>
            </w:pPr>
            <w:r>
              <w:t>супруг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Pr="00B31D24" w:rsidRDefault="00B31D24" w:rsidP="00120742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120742">
            <w:pPr>
              <w:jc w:val="center"/>
            </w:pPr>
            <w:r>
              <w:t>78458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702AC3">
            <w:r>
              <w:t>Земельный участок</w:t>
            </w:r>
          </w:p>
          <w:p w:rsidR="00B31D24" w:rsidRDefault="00B31D24" w:rsidP="00702AC3">
            <w:r>
              <w:t>(индивидуальная)</w:t>
            </w:r>
          </w:p>
          <w:p w:rsidR="00B31D24" w:rsidRDefault="00B31D24" w:rsidP="00B31D24">
            <w:r>
              <w:t>Земельный участок</w:t>
            </w:r>
          </w:p>
          <w:p w:rsidR="00B31D24" w:rsidRDefault="00B31D24" w:rsidP="00B31D24">
            <w:r>
              <w:t>(индивидуальная)</w:t>
            </w:r>
          </w:p>
          <w:p w:rsidR="00A42FD6" w:rsidRDefault="00A42FD6" w:rsidP="00A42FD6">
            <w:r>
              <w:t>Земельный участок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A42FD6" w:rsidRDefault="00A42FD6" w:rsidP="00A42FD6">
            <w:r>
              <w:t>(долевая)</w:t>
            </w:r>
          </w:p>
          <w:p w:rsidR="00A42FD6" w:rsidRDefault="00A42FD6" w:rsidP="00A42FD6">
            <w:r>
              <w:t>Земельный участок</w:t>
            </w:r>
          </w:p>
          <w:p w:rsidR="00B31D24" w:rsidRDefault="00A42FD6" w:rsidP="00A42FD6">
            <w:r>
              <w:t>(индивидуальная)</w:t>
            </w:r>
          </w:p>
          <w:p w:rsidR="00A42FD6" w:rsidRDefault="00A42FD6" w:rsidP="00A42FD6"/>
          <w:p w:rsidR="00A42FD6" w:rsidRDefault="00A42FD6" w:rsidP="00A42FD6">
            <w:r>
              <w:t>Жилой дом</w:t>
            </w:r>
          </w:p>
          <w:p w:rsidR="00A42FD6" w:rsidRDefault="00A42FD6" w:rsidP="00A42FD6">
            <w:r>
              <w:t>(индивидуальная)</w:t>
            </w:r>
          </w:p>
          <w:p w:rsidR="00A42FD6" w:rsidRDefault="00A42FD6" w:rsidP="00A42FD6"/>
          <w:p w:rsidR="00A42FD6" w:rsidRDefault="00A42FD6" w:rsidP="00A42FD6">
            <w:r>
              <w:t>Жилой дом</w:t>
            </w:r>
          </w:p>
          <w:p w:rsidR="00A42FD6" w:rsidRDefault="00A42FD6" w:rsidP="00A42FD6">
            <w:r>
              <w:t>(индивидуальная)</w:t>
            </w:r>
          </w:p>
          <w:p w:rsidR="00A42FD6" w:rsidRDefault="00A42FD6" w:rsidP="00A42FD6"/>
          <w:p w:rsidR="00A42FD6" w:rsidRDefault="00A42FD6" w:rsidP="00A42FD6">
            <w:r>
              <w:t>Жилой дом 1/4</w:t>
            </w:r>
          </w:p>
          <w:p w:rsidR="00A42FD6" w:rsidRDefault="00A42FD6" w:rsidP="00A42FD6">
            <w:r>
              <w:t>(долевая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120742">
            <w:r>
              <w:t>8</w:t>
            </w:r>
            <w:r w:rsidR="00A42FD6">
              <w:t>24</w:t>
            </w:r>
          </w:p>
          <w:p w:rsidR="00A42FD6" w:rsidRDefault="00A42FD6" w:rsidP="00120742"/>
          <w:p w:rsidR="00A42FD6" w:rsidRDefault="00A42FD6" w:rsidP="00120742">
            <w:r>
              <w:t>517</w:t>
            </w:r>
          </w:p>
          <w:p w:rsidR="00A42FD6" w:rsidRDefault="00A42FD6" w:rsidP="00A42FD6"/>
          <w:p w:rsidR="00A42FD6" w:rsidRDefault="00A42FD6" w:rsidP="00A42FD6">
            <w:r>
              <w:t>754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1088</w:t>
            </w:r>
          </w:p>
          <w:p w:rsidR="00A42FD6" w:rsidRPr="00A42FD6" w:rsidRDefault="00A42FD6" w:rsidP="00A42FD6"/>
          <w:p w:rsidR="00A42FD6" w:rsidRDefault="00A42FD6" w:rsidP="00A42FD6"/>
          <w:p w:rsidR="00A42FD6" w:rsidRDefault="00A42FD6" w:rsidP="00A42FD6">
            <w:r>
              <w:t>50,2</w:t>
            </w:r>
          </w:p>
          <w:p w:rsidR="00A42FD6" w:rsidRPr="00A42FD6" w:rsidRDefault="00A42FD6" w:rsidP="00A42FD6"/>
          <w:p w:rsidR="00A42FD6" w:rsidRDefault="00A42FD6" w:rsidP="00A42FD6"/>
          <w:p w:rsidR="00A42FD6" w:rsidRDefault="00A42FD6" w:rsidP="00A42FD6">
            <w:r>
              <w:t>67,6</w:t>
            </w:r>
          </w:p>
          <w:p w:rsidR="00A42FD6" w:rsidRDefault="00A42FD6" w:rsidP="00A42FD6"/>
          <w:p w:rsidR="00A42FD6" w:rsidRDefault="00A42FD6" w:rsidP="00A42FD6"/>
          <w:p w:rsidR="00A42FD6" w:rsidRPr="00A42FD6" w:rsidRDefault="00A42FD6" w:rsidP="00A42FD6">
            <w: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B31D24" w:rsidP="00120742">
            <w:r w:rsidRPr="00B31D24">
              <w:t>Россия</w:t>
            </w:r>
          </w:p>
          <w:p w:rsidR="00A42FD6" w:rsidRDefault="00A42FD6" w:rsidP="00A42FD6"/>
          <w:p w:rsidR="00A42FD6" w:rsidRDefault="00A42FD6" w:rsidP="00A42FD6">
            <w:r>
              <w:t>Россия</w:t>
            </w:r>
          </w:p>
          <w:p w:rsidR="00A42FD6" w:rsidRDefault="00A42FD6" w:rsidP="00A42FD6"/>
          <w:p w:rsidR="00B31D24" w:rsidRDefault="00A42FD6" w:rsidP="00A42FD6">
            <w:r>
              <w:t>Россия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Россия</w:t>
            </w:r>
          </w:p>
          <w:p w:rsidR="00A42FD6" w:rsidRPr="00A42FD6" w:rsidRDefault="00A42FD6" w:rsidP="00A42FD6"/>
          <w:p w:rsidR="00A42FD6" w:rsidRDefault="00A42FD6" w:rsidP="00A42FD6"/>
          <w:p w:rsidR="00A42FD6" w:rsidRDefault="00A42FD6" w:rsidP="00A42FD6">
            <w:r w:rsidRPr="00A42FD6">
              <w:t>Россия</w:t>
            </w:r>
          </w:p>
          <w:p w:rsidR="00A42FD6" w:rsidRPr="00A42FD6" w:rsidRDefault="00A42FD6" w:rsidP="00A42FD6"/>
          <w:p w:rsidR="00A42FD6" w:rsidRDefault="00A42FD6" w:rsidP="00A42FD6"/>
          <w:p w:rsidR="00A42FD6" w:rsidRDefault="00A42FD6" w:rsidP="00A42FD6">
            <w:r w:rsidRPr="00A42FD6">
              <w:t>Россия</w:t>
            </w:r>
          </w:p>
          <w:p w:rsidR="00A42FD6" w:rsidRPr="00A42FD6" w:rsidRDefault="00A42FD6" w:rsidP="00A42FD6"/>
          <w:p w:rsidR="00A42FD6" w:rsidRDefault="00A42FD6" w:rsidP="00A42FD6"/>
          <w:p w:rsidR="00A42FD6" w:rsidRPr="00A42FD6" w:rsidRDefault="00A42FD6" w:rsidP="00A42FD6">
            <w:r w:rsidRPr="00A42FD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A42FD6" w:rsidP="00120742">
            <w:pPr>
              <w:jc w:val="center"/>
            </w:pPr>
            <w:proofErr w:type="spellStart"/>
            <w:r>
              <w:t>Шевролет</w:t>
            </w:r>
            <w:proofErr w:type="spellEnd"/>
            <w:r>
              <w:t xml:space="preserve"> ЛАНОС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A42FD6" w:rsidP="0012074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A42FD6" w:rsidP="00120742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A42FD6" w:rsidP="00120742">
            <w:pPr>
              <w:jc w:val="center"/>
            </w:pPr>
            <w:r>
              <w:t>-</w:t>
            </w:r>
          </w:p>
        </w:tc>
      </w:tr>
    </w:tbl>
    <w:p w:rsidR="00A42FD6" w:rsidRDefault="00A42FD6" w:rsidP="007718F6">
      <w:pPr>
        <w:ind w:left="-851"/>
        <w:rPr>
          <w:sz w:val="22"/>
          <w:szCs w:val="22"/>
        </w:rPr>
      </w:pPr>
    </w:p>
    <w:p w:rsidR="0008285C" w:rsidRPr="00A42FD6" w:rsidRDefault="0008285C" w:rsidP="00A42FD6">
      <w:pPr>
        <w:rPr>
          <w:sz w:val="22"/>
          <w:szCs w:val="22"/>
        </w:rPr>
      </w:pPr>
    </w:p>
    <w:sectPr w:rsidR="0008285C" w:rsidRPr="00A42FD6" w:rsidSect="00900B57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F6"/>
    <w:rsid w:val="00007550"/>
    <w:rsid w:val="00017BD2"/>
    <w:rsid w:val="00045835"/>
    <w:rsid w:val="0008285C"/>
    <w:rsid w:val="00112539"/>
    <w:rsid w:val="001125B5"/>
    <w:rsid w:val="00144D3E"/>
    <w:rsid w:val="00145C5D"/>
    <w:rsid w:val="0014648E"/>
    <w:rsid w:val="00155E78"/>
    <w:rsid w:val="00157D60"/>
    <w:rsid w:val="001859E1"/>
    <w:rsid w:val="0019592D"/>
    <w:rsid w:val="001B5DF4"/>
    <w:rsid w:val="001D36AD"/>
    <w:rsid w:val="001D6C92"/>
    <w:rsid w:val="002030C2"/>
    <w:rsid w:val="00270AC0"/>
    <w:rsid w:val="002772D8"/>
    <w:rsid w:val="002B36CB"/>
    <w:rsid w:val="002B3F6D"/>
    <w:rsid w:val="003578FB"/>
    <w:rsid w:val="00360708"/>
    <w:rsid w:val="0036151C"/>
    <w:rsid w:val="00365565"/>
    <w:rsid w:val="003E5C4C"/>
    <w:rsid w:val="004644BB"/>
    <w:rsid w:val="00465B23"/>
    <w:rsid w:val="004C0101"/>
    <w:rsid w:val="004E4484"/>
    <w:rsid w:val="00515E2A"/>
    <w:rsid w:val="0052335F"/>
    <w:rsid w:val="00556287"/>
    <w:rsid w:val="0058033B"/>
    <w:rsid w:val="00593B0B"/>
    <w:rsid w:val="005C1EBA"/>
    <w:rsid w:val="00636A90"/>
    <w:rsid w:val="00646B2C"/>
    <w:rsid w:val="00674C43"/>
    <w:rsid w:val="006B6C20"/>
    <w:rsid w:val="006B6DE3"/>
    <w:rsid w:val="006E35F1"/>
    <w:rsid w:val="006E486E"/>
    <w:rsid w:val="006F707A"/>
    <w:rsid w:val="00702AC3"/>
    <w:rsid w:val="00717450"/>
    <w:rsid w:val="00727272"/>
    <w:rsid w:val="00750F17"/>
    <w:rsid w:val="007718F6"/>
    <w:rsid w:val="00783C9B"/>
    <w:rsid w:val="00786A0D"/>
    <w:rsid w:val="007F0614"/>
    <w:rsid w:val="00802231"/>
    <w:rsid w:val="00823455"/>
    <w:rsid w:val="00857509"/>
    <w:rsid w:val="0088292D"/>
    <w:rsid w:val="008D1557"/>
    <w:rsid w:val="00900B57"/>
    <w:rsid w:val="00902899"/>
    <w:rsid w:val="00913D10"/>
    <w:rsid w:val="00923BA7"/>
    <w:rsid w:val="00947A02"/>
    <w:rsid w:val="009538D9"/>
    <w:rsid w:val="00955AB3"/>
    <w:rsid w:val="00955C6D"/>
    <w:rsid w:val="00956B30"/>
    <w:rsid w:val="0099385F"/>
    <w:rsid w:val="009979B3"/>
    <w:rsid w:val="009A2C1D"/>
    <w:rsid w:val="009C439A"/>
    <w:rsid w:val="009D616A"/>
    <w:rsid w:val="009E3156"/>
    <w:rsid w:val="009E79B3"/>
    <w:rsid w:val="009F0EDA"/>
    <w:rsid w:val="00A42FD6"/>
    <w:rsid w:val="00A56925"/>
    <w:rsid w:val="00A602DB"/>
    <w:rsid w:val="00AB40C6"/>
    <w:rsid w:val="00AE634F"/>
    <w:rsid w:val="00B31D24"/>
    <w:rsid w:val="00B56EE0"/>
    <w:rsid w:val="00B60AE8"/>
    <w:rsid w:val="00B95962"/>
    <w:rsid w:val="00BB5A40"/>
    <w:rsid w:val="00BB7A61"/>
    <w:rsid w:val="00BF2C44"/>
    <w:rsid w:val="00BF7828"/>
    <w:rsid w:val="00C27398"/>
    <w:rsid w:val="00C92548"/>
    <w:rsid w:val="00CB0287"/>
    <w:rsid w:val="00CB053A"/>
    <w:rsid w:val="00CB1D01"/>
    <w:rsid w:val="00CC16CD"/>
    <w:rsid w:val="00D10D67"/>
    <w:rsid w:val="00D43104"/>
    <w:rsid w:val="00D6337E"/>
    <w:rsid w:val="00D81222"/>
    <w:rsid w:val="00DC0ACE"/>
    <w:rsid w:val="00DD22C7"/>
    <w:rsid w:val="00DE2E50"/>
    <w:rsid w:val="00E40642"/>
    <w:rsid w:val="00E520B1"/>
    <w:rsid w:val="00E57CE2"/>
    <w:rsid w:val="00EA340F"/>
    <w:rsid w:val="00EB0C66"/>
    <w:rsid w:val="00EB2EC0"/>
    <w:rsid w:val="00F65738"/>
    <w:rsid w:val="00FF2A85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718F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718F6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78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8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718F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718F6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78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8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8C21-81C5-4A88-8D66-EC730DE5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</dc:creator>
  <cp:lastModifiedBy>user3</cp:lastModifiedBy>
  <cp:revision>14</cp:revision>
  <cp:lastPrinted>2016-05-11T15:27:00Z</cp:lastPrinted>
  <dcterms:created xsi:type="dcterms:W3CDTF">2017-05-19T11:36:00Z</dcterms:created>
  <dcterms:modified xsi:type="dcterms:W3CDTF">2017-05-22T05:53:00Z</dcterms:modified>
</cp:coreProperties>
</file>